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769F" w:rsidRPr="004A769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A10224" w:rsidRDefault="00A1022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E05D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E05D6">
        <w:t>13 марта 2019 года № 10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B263B" w:rsidRDefault="000B263B" w:rsidP="000B263B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0B263B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 xml:space="preserve">ня расходных обязательств </w:t>
      </w:r>
    </w:p>
    <w:p w:rsidR="000B263B" w:rsidRDefault="000B263B" w:rsidP="000B263B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, возникающих при выполнении </w:t>
      </w:r>
    </w:p>
    <w:p w:rsidR="000B263B" w:rsidRDefault="000B263B" w:rsidP="000B263B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й органов местного самоуправления по вопросам </w:t>
      </w:r>
    </w:p>
    <w:p w:rsidR="000B263B" w:rsidRDefault="000B263B" w:rsidP="00A10224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значения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 из бюджета Республики Карелия, </w:t>
      </w:r>
      <w:r w:rsidR="00A102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целевых показателей результативности предоставления </w:t>
      </w:r>
      <w:r w:rsidR="00A102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убсидий и их значений на 2019 год и на плановый </w:t>
      </w:r>
      <w:r w:rsidR="00A102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ериод 2020 и 2021 годов</w:t>
      </w:r>
    </w:p>
    <w:p w:rsidR="000B263B" w:rsidRDefault="000B263B" w:rsidP="000B263B">
      <w:pPr>
        <w:pStyle w:val="ConsPlusNormal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0B263B" w:rsidRDefault="000B263B" w:rsidP="000B263B">
      <w:pPr>
        <w:pStyle w:val="ConsPlusNormal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B263B">
        <w:rPr>
          <w:rFonts w:ascii="Times New Roman" w:hAnsi="Times New Roman" w:cs="Times New Roman"/>
          <w:sz w:val="28"/>
          <w:szCs w:val="28"/>
        </w:rPr>
        <w:t>пунктом 3 статьи 139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равительство Республики Карелия </w:t>
      </w:r>
      <w:proofErr w:type="spellStart"/>
      <w:proofErr w:type="gramStart"/>
      <w:r w:rsidRPr="000B263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63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63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63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63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263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63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63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63B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63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63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63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263B" w:rsidRDefault="000B263B" w:rsidP="000B263B">
      <w:pPr>
        <w:pStyle w:val="ConsPlusNormal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0B263B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9 год и на плановый период 2020 и 2021 годов.</w:t>
      </w:r>
    </w:p>
    <w:p w:rsidR="000B263B" w:rsidRDefault="000B263B" w:rsidP="000B263B">
      <w:pPr>
        <w:pStyle w:val="ConsPlusNormal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йствие настоящего постановления распространяется на правоотношения, возникшие с 1 января 2019 года.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7823EA" w:rsidRDefault="007823EA" w:rsidP="00065830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465F7D" w:rsidRDefault="007823EA" w:rsidP="00A17074">
      <w:pPr>
        <w:jc w:val="both"/>
      </w:pPr>
      <w:r>
        <w:t>Главы</w:t>
      </w:r>
      <w:r w:rsidR="00065830">
        <w:t xml:space="preserve"> Республики Карелия </w:t>
      </w:r>
      <w:r w:rsidR="00065830">
        <w:tab/>
      </w:r>
      <w:r w:rsidR="00065830">
        <w:tab/>
      </w:r>
      <w:r w:rsidR="00065830">
        <w:tab/>
      </w:r>
      <w:r w:rsidR="00065830">
        <w:tab/>
      </w:r>
      <w:r w:rsidR="00065830">
        <w:tab/>
      </w:r>
      <w:r w:rsidR="00B5387F">
        <w:t xml:space="preserve">        </w:t>
      </w:r>
      <w:r w:rsidR="00065830">
        <w:t>А.</w:t>
      </w:r>
      <w:bookmarkStart w:id="0" w:name="_GoBack"/>
      <w:bookmarkEnd w:id="0"/>
      <w:r>
        <w:t xml:space="preserve">Е. </w:t>
      </w:r>
      <w:proofErr w:type="spellStart"/>
      <w:r>
        <w:t>Чепик</w:t>
      </w:r>
      <w:proofErr w:type="spellEnd"/>
    </w:p>
    <w:p w:rsidR="00990559" w:rsidRDefault="00990559" w:rsidP="00A17074">
      <w:pPr>
        <w:jc w:val="both"/>
      </w:pPr>
    </w:p>
    <w:p w:rsidR="00990559" w:rsidRDefault="00990559" w:rsidP="00A17074">
      <w:pPr>
        <w:jc w:val="both"/>
      </w:pPr>
    </w:p>
    <w:p w:rsidR="00990559" w:rsidRDefault="00990559" w:rsidP="00A17074">
      <w:pPr>
        <w:jc w:val="both"/>
      </w:pPr>
    </w:p>
    <w:p w:rsidR="00990559" w:rsidRDefault="00990559" w:rsidP="00A17074">
      <w:pPr>
        <w:jc w:val="both"/>
      </w:pPr>
    </w:p>
    <w:p w:rsidR="00990559" w:rsidRDefault="00990559" w:rsidP="00A17074">
      <w:pPr>
        <w:jc w:val="both"/>
      </w:pPr>
    </w:p>
    <w:p w:rsidR="00990559" w:rsidRDefault="00990559" w:rsidP="00A17074">
      <w:pPr>
        <w:jc w:val="both"/>
      </w:pPr>
    </w:p>
    <w:p w:rsidR="00990559" w:rsidRDefault="00990559" w:rsidP="00A17074">
      <w:pPr>
        <w:jc w:val="both"/>
        <w:sectPr w:rsidR="00990559" w:rsidSect="00C73FBF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9B5C13" w:rsidRPr="00626551" w:rsidRDefault="009B5C13" w:rsidP="00626551">
      <w:pPr>
        <w:pStyle w:val="ConsPlusNormal"/>
        <w:ind w:firstLine="10206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626551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proofErr w:type="gramEnd"/>
      <w:r w:rsidR="00626551" w:rsidRPr="00626551">
        <w:rPr>
          <w:rFonts w:ascii="Times New Roman" w:hAnsi="Times New Roman" w:cs="Times New Roman"/>
          <w:sz w:val="26"/>
          <w:szCs w:val="26"/>
        </w:rPr>
        <w:t xml:space="preserve"> </w:t>
      </w:r>
      <w:r w:rsidRPr="00626551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9B5C13" w:rsidRPr="00626551" w:rsidRDefault="009B5C13" w:rsidP="00626551">
      <w:pPr>
        <w:pStyle w:val="ConsPlusNormal"/>
        <w:ind w:firstLine="10206"/>
        <w:rPr>
          <w:rFonts w:ascii="Times New Roman" w:hAnsi="Times New Roman" w:cs="Times New Roman"/>
          <w:sz w:val="26"/>
          <w:szCs w:val="26"/>
        </w:rPr>
      </w:pPr>
      <w:r w:rsidRPr="00626551">
        <w:rPr>
          <w:rFonts w:ascii="Times New Roman" w:hAnsi="Times New Roman" w:cs="Times New Roman"/>
          <w:sz w:val="26"/>
          <w:szCs w:val="26"/>
        </w:rPr>
        <w:t>Правительства Республики Карелия</w:t>
      </w:r>
    </w:p>
    <w:p w:rsidR="009B5C13" w:rsidRPr="00626551" w:rsidRDefault="009B5C13" w:rsidP="00626551">
      <w:pPr>
        <w:pStyle w:val="ConsPlusNormal"/>
        <w:ind w:firstLine="10206"/>
        <w:rPr>
          <w:rFonts w:ascii="Times New Roman" w:hAnsi="Times New Roman" w:cs="Times New Roman"/>
          <w:sz w:val="26"/>
          <w:szCs w:val="26"/>
        </w:rPr>
      </w:pPr>
      <w:r w:rsidRPr="00626551">
        <w:rPr>
          <w:rFonts w:ascii="Times New Roman" w:hAnsi="Times New Roman" w:cs="Times New Roman"/>
          <w:sz w:val="26"/>
          <w:szCs w:val="26"/>
        </w:rPr>
        <w:t xml:space="preserve">от </w:t>
      </w:r>
      <w:r w:rsidR="00BE05D6">
        <w:rPr>
          <w:rFonts w:ascii="Times New Roman" w:hAnsi="Times New Roman" w:cs="Times New Roman"/>
          <w:sz w:val="26"/>
          <w:szCs w:val="26"/>
        </w:rPr>
        <w:t xml:space="preserve"> 13 марта 2019 года № 109-П</w:t>
      </w:r>
    </w:p>
    <w:p w:rsidR="00626551" w:rsidRDefault="00626551" w:rsidP="009B5C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</w:p>
    <w:p w:rsidR="00D45CC5" w:rsidRPr="002B7893" w:rsidRDefault="00D45CC5" w:rsidP="009B5C1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B7893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9B5C13" w:rsidRPr="002B7893" w:rsidRDefault="00D45CC5" w:rsidP="009B5C1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B7893">
        <w:rPr>
          <w:rFonts w:ascii="Times New Roman" w:hAnsi="Times New Roman" w:cs="Times New Roman"/>
          <w:sz w:val="26"/>
          <w:szCs w:val="26"/>
        </w:rPr>
        <w:t xml:space="preserve">расходных обязательств муниципальных образований, возникающих при выполнении полномочий органов </w:t>
      </w:r>
      <w:r w:rsidR="003C0B12">
        <w:rPr>
          <w:rFonts w:ascii="Times New Roman" w:hAnsi="Times New Roman" w:cs="Times New Roman"/>
          <w:sz w:val="26"/>
          <w:szCs w:val="26"/>
        </w:rPr>
        <w:br/>
      </w:r>
      <w:r w:rsidRPr="002B7893">
        <w:rPr>
          <w:rFonts w:ascii="Times New Roman" w:hAnsi="Times New Roman" w:cs="Times New Roman"/>
          <w:sz w:val="26"/>
          <w:szCs w:val="26"/>
        </w:rPr>
        <w:t xml:space="preserve">местного самоуправления по вопросам местного значения, в целях </w:t>
      </w:r>
      <w:proofErr w:type="spellStart"/>
      <w:r w:rsidRPr="002B789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2B7893">
        <w:rPr>
          <w:rFonts w:ascii="Times New Roman" w:hAnsi="Times New Roman" w:cs="Times New Roman"/>
          <w:sz w:val="26"/>
          <w:szCs w:val="26"/>
        </w:rPr>
        <w:t xml:space="preserve"> которых предоставляются </w:t>
      </w:r>
      <w:r w:rsidR="003C0B12">
        <w:rPr>
          <w:rFonts w:ascii="Times New Roman" w:hAnsi="Times New Roman" w:cs="Times New Roman"/>
          <w:sz w:val="26"/>
          <w:szCs w:val="26"/>
        </w:rPr>
        <w:br/>
      </w:r>
      <w:r w:rsidRPr="002B7893">
        <w:rPr>
          <w:rFonts w:ascii="Times New Roman" w:hAnsi="Times New Roman" w:cs="Times New Roman"/>
          <w:sz w:val="26"/>
          <w:szCs w:val="26"/>
        </w:rPr>
        <w:t xml:space="preserve">субсидии из бюджета Республики Карелия, целевых показателей результативности предоставления субсидий </w:t>
      </w:r>
      <w:r w:rsidR="003C0B12">
        <w:rPr>
          <w:rFonts w:ascii="Times New Roman" w:hAnsi="Times New Roman" w:cs="Times New Roman"/>
          <w:sz w:val="26"/>
          <w:szCs w:val="26"/>
        </w:rPr>
        <w:br/>
      </w:r>
      <w:r w:rsidRPr="002B7893">
        <w:rPr>
          <w:rFonts w:ascii="Times New Roman" w:hAnsi="Times New Roman" w:cs="Times New Roman"/>
          <w:sz w:val="26"/>
          <w:szCs w:val="26"/>
        </w:rPr>
        <w:t>и их значений на 2019 год и на плановый период 2020 и 2021 годов</w:t>
      </w:r>
    </w:p>
    <w:p w:rsidR="00D45CC5" w:rsidRPr="00626551" w:rsidRDefault="00D45CC5" w:rsidP="009B5C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152"/>
        <w:gridCol w:w="1701"/>
        <w:gridCol w:w="1701"/>
        <w:gridCol w:w="1701"/>
        <w:gridCol w:w="3373"/>
        <w:gridCol w:w="737"/>
        <w:gridCol w:w="907"/>
        <w:gridCol w:w="680"/>
        <w:gridCol w:w="680"/>
      </w:tblGrid>
      <w:tr w:rsidR="009B5C13" w:rsidRPr="00626551" w:rsidTr="00E81214">
        <w:trPr>
          <w:tblHeader/>
        </w:trPr>
        <w:tc>
          <w:tcPr>
            <w:tcW w:w="454" w:type="dxa"/>
            <w:vMerge w:val="restart"/>
            <w:tcBorders>
              <w:bottom w:val="nil"/>
            </w:tcBorders>
          </w:tcPr>
          <w:p w:rsidR="009B5C13" w:rsidRPr="00626551" w:rsidRDefault="00E81214" w:rsidP="00626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2" w:type="dxa"/>
            <w:vMerge w:val="restart"/>
            <w:tcBorders>
              <w:bottom w:val="nil"/>
            </w:tcBorders>
          </w:tcPr>
          <w:p w:rsidR="009B5C13" w:rsidRPr="00626551" w:rsidRDefault="009B5C13" w:rsidP="00626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обязательства муниципальных образований, возникающие при выполнении полномочий органов местного самоуправления по вопросам местного значения, в целях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едоставляются субсидии из бюджета Республики Карел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9B5C13" w:rsidRPr="00626551" w:rsidRDefault="009B5C13" w:rsidP="00626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9B5C13" w:rsidRPr="00626551" w:rsidRDefault="009B5C13" w:rsidP="00E81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бюджетных средств </w:t>
            </w:r>
            <w:r w:rsidR="00E812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9B5C13" w:rsidRPr="00626551" w:rsidRDefault="009B5C13" w:rsidP="00626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E81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</w:t>
            </w:r>
          </w:p>
        </w:tc>
        <w:tc>
          <w:tcPr>
            <w:tcW w:w="3373" w:type="dxa"/>
            <w:vMerge w:val="restart"/>
            <w:tcBorders>
              <w:bottom w:val="nil"/>
            </w:tcBorders>
          </w:tcPr>
          <w:p w:rsidR="009B5C13" w:rsidRPr="00626551" w:rsidRDefault="009B5C13" w:rsidP="00E81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Целевой показатель результативности предоставления субсидий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37" w:type="dxa"/>
            <w:vMerge w:val="restart"/>
            <w:tcBorders>
              <w:bottom w:val="nil"/>
            </w:tcBorders>
          </w:tcPr>
          <w:p w:rsidR="009B5C13" w:rsidRPr="00626551" w:rsidRDefault="009B5C13" w:rsidP="00626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E81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E81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  <w:proofErr w:type="spellEnd"/>
          </w:p>
        </w:tc>
        <w:tc>
          <w:tcPr>
            <w:tcW w:w="2267" w:type="dxa"/>
            <w:gridSpan w:val="3"/>
          </w:tcPr>
          <w:p w:rsidR="009B5C13" w:rsidRPr="00626551" w:rsidRDefault="009B5C13" w:rsidP="00626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9B5C13" w:rsidRPr="00626551" w:rsidTr="00E81214">
        <w:trPr>
          <w:tblHeader/>
        </w:trPr>
        <w:tc>
          <w:tcPr>
            <w:tcW w:w="454" w:type="dxa"/>
            <w:vMerge/>
            <w:tcBorders>
              <w:bottom w:val="nil"/>
            </w:tcBorders>
          </w:tcPr>
          <w:p w:rsidR="009B5C13" w:rsidRPr="00626551" w:rsidRDefault="009B5C13" w:rsidP="00626551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bottom w:val="nil"/>
            </w:tcBorders>
          </w:tcPr>
          <w:p w:rsidR="009B5C13" w:rsidRPr="00626551" w:rsidRDefault="009B5C13" w:rsidP="006265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9B5C13" w:rsidRPr="00626551" w:rsidRDefault="009B5C13" w:rsidP="006265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9B5C13" w:rsidRPr="00626551" w:rsidRDefault="009B5C13" w:rsidP="006265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9B5C13" w:rsidRPr="00626551" w:rsidRDefault="009B5C13" w:rsidP="00626551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vMerge/>
            <w:tcBorders>
              <w:bottom w:val="nil"/>
            </w:tcBorders>
          </w:tcPr>
          <w:p w:rsidR="009B5C13" w:rsidRPr="00626551" w:rsidRDefault="009B5C13" w:rsidP="00626551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nil"/>
            </w:tcBorders>
          </w:tcPr>
          <w:p w:rsidR="009B5C13" w:rsidRPr="00626551" w:rsidRDefault="009B5C13" w:rsidP="0062655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9B5C13" w:rsidRPr="00626551" w:rsidRDefault="009B5C13" w:rsidP="00626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80" w:type="dxa"/>
            <w:tcBorders>
              <w:bottom w:val="nil"/>
            </w:tcBorders>
          </w:tcPr>
          <w:p w:rsidR="009B5C13" w:rsidRPr="00626551" w:rsidRDefault="009B5C13" w:rsidP="00626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80" w:type="dxa"/>
            <w:tcBorders>
              <w:bottom w:val="nil"/>
            </w:tcBorders>
          </w:tcPr>
          <w:p w:rsidR="009B5C13" w:rsidRPr="00626551" w:rsidRDefault="009B5C13" w:rsidP="00626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B5C13" w:rsidRPr="00626551" w:rsidTr="00E81214">
        <w:trPr>
          <w:trHeight w:val="197"/>
          <w:tblHeader/>
        </w:trPr>
        <w:tc>
          <w:tcPr>
            <w:tcW w:w="454" w:type="dxa"/>
            <w:tcBorders>
              <w:bottom w:val="single" w:sz="4" w:space="0" w:color="auto"/>
            </w:tcBorders>
          </w:tcPr>
          <w:p w:rsidR="009B5C13" w:rsidRPr="00626551" w:rsidRDefault="009B5C13" w:rsidP="00626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9B5C13" w:rsidRPr="00626551" w:rsidRDefault="009B5C13" w:rsidP="00626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5C13" w:rsidRPr="00626551" w:rsidRDefault="009B5C13" w:rsidP="00626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5C13" w:rsidRPr="00626551" w:rsidRDefault="009B5C13" w:rsidP="00626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5C13" w:rsidRPr="00626551" w:rsidRDefault="009B5C13" w:rsidP="00626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9B5C13" w:rsidRPr="00626551" w:rsidRDefault="009B5C13" w:rsidP="00626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9B5C13" w:rsidRPr="00626551" w:rsidRDefault="009B5C13" w:rsidP="00626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9B5C13" w:rsidRPr="00626551" w:rsidRDefault="009B5C13" w:rsidP="00626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9B5C13" w:rsidRPr="00626551" w:rsidRDefault="009B5C13" w:rsidP="00626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9B5C13" w:rsidRPr="00626551" w:rsidRDefault="009B5C13" w:rsidP="00626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5C13" w:rsidRPr="00626551" w:rsidTr="00E81214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Default="009B5C13" w:rsidP="00C454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Вопросы местного значения в соответствии с пунктом 11 части 1 статьи 15, пунктом 13 части 1 статьи 16 Федерального закона 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от 6 октября 2003 года 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812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131-ФЗ </w:t>
            </w:r>
            <w:r w:rsidR="007672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721C" w:rsidRPr="00626551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</w:t>
            </w:r>
            <w:r w:rsidR="002155A2"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</w:t>
            </w:r>
            <w:proofErr w:type="gramStart"/>
            <w:r w:rsidR="002155A2" w:rsidRPr="006265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155A2" w:rsidRPr="00626551" w:rsidRDefault="002155A2" w:rsidP="00C454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171E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местным бюджетам на реализацию мероприятий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proofErr w:type="spellEnd"/>
            <w:r w:rsidR="00991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5C13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="00060512" w:rsidRPr="0062655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6051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06051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2155A2" w:rsidRPr="00626551" w:rsidRDefault="002155A2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C454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дресной социальной помощи малоимущим семьям, </w:t>
            </w:r>
            <w:r w:rsidR="00060512" w:rsidRPr="00626551">
              <w:rPr>
                <w:rFonts w:ascii="Times New Roman" w:hAnsi="Times New Roman" w:cs="Times New Roman"/>
                <w:sz w:val="24"/>
                <w:szCs w:val="24"/>
              </w:rPr>
              <w:t>имеющим детей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Default="009B5C13" w:rsidP="00C454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еспеченных питанием обучающихся в муниципальных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E81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еализую</w:t>
            </w:r>
            <w:r w:rsidR="00E81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программы начального общего,</w:t>
            </w:r>
            <w:r w:rsidR="00060512"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и среднего общего образования, </w:t>
            </w:r>
            <w:proofErr w:type="gramStart"/>
            <w:r w:rsidR="00060512" w:rsidRPr="0062655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5A2" w:rsidRPr="00626551" w:rsidRDefault="002155A2" w:rsidP="00C454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малоимущих семей, семей граждан Украины и лиц </w:t>
            </w:r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E81214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6 85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B94" w:rsidRPr="00626551" w:rsidTr="00B17ABA">
        <w:trPr>
          <w:trHeight w:val="197"/>
          <w:tblHeader/>
        </w:trPr>
        <w:tc>
          <w:tcPr>
            <w:tcW w:w="454" w:type="dxa"/>
            <w:tcBorders>
              <w:bottom w:val="single" w:sz="4" w:space="0" w:color="auto"/>
            </w:tcBorders>
          </w:tcPr>
          <w:p w:rsidR="00C03B94" w:rsidRPr="00626551" w:rsidRDefault="00C03B94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C03B94" w:rsidRPr="00626551" w:rsidRDefault="00C03B94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03B94" w:rsidRPr="00626551" w:rsidRDefault="00C03B94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03B94" w:rsidRPr="00626551" w:rsidRDefault="00C03B94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03B94" w:rsidRPr="00626551" w:rsidRDefault="00C03B94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C03B94" w:rsidRPr="00626551" w:rsidRDefault="00C03B94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03B94" w:rsidRPr="00626551" w:rsidRDefault="00C03B94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03B94" w:rsidRPr="00626551" w:rsidRDefault="00C03B94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03B94" w:rsidRPr="00626551" w:rsidRDefault="00C03B94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03B94" w:rsidRPr="00626551" w:rsidRDefault="00C03B94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3B94" w:rsidRPr="00626551" w:rsidTr="005858E5">
        <w:trPr>
          <w:trHeight w:val="197"/>
          <w:tblHeader/>
        </w:trPr>
        <w:tc>
          <w:tcPr>
            <w:tcW w:w="454" w:type="dxa"/>
            <w:tcBorders>
              <w:bottom w:val="nil"/>
            </w:tcBorders>
          </w:tcPr>
          <w:p w:rsidR="00C03B94" w:rsidRPr="00626551" w:rsidRDefault="00C03B94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bottom w:val="nil"/>
            </w:tcBorders>
          </w:tcPr>
          <w:p w:rsidR="00C03B94" w:rsidRPr="00626551" w:rsidRDefault="00C03B94" w:rsidP="00C454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03B94" w:rsidRPr="00626551" w:rsidRDefault="00C03B94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ствование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nil"/>
            </w:tcBorders>
          </w:tcPr>
          <w:p w:rsidR="00C03B94" w:rsidRPr="00626551" w:rsidRDefault="00C03B94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03B94" w:rsidRPr="00626551" w:rsidRDefault="00C03B94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C03B94" w:rsidRPr="00626551" w:rsidRDefault="00C03B94" w:rsidP="002155A2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гражданства, постоянно </w:t>
            </w:r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Украины, которым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е убежище на территории Российской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х на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, и обучающихся, являющихся детьми-инвалидами</w:t>
            </w:r>
          </w:p>
        </w:tc>
        <w:tc>
          <w:tcPr>
            <w:tcW w:w="737" w:type="dxa"/>
          </w:tcPr>
          <w:p w:rsidR="00C03B94" w:rsidRPr="00626551" w:rsidRDefault="00C03B94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03B94" w:rsidRPr="00626551" w:rsidRDefault="00C03B94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C03B94" w:rsidRPr="00626551" w:rsidRDefault="00C03B94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C03B94" w:rsidRPr="00626551" w:rsidRDefault="00C03B94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8E5" w:rsidRPr="00626551" w:rsidTr="005858E5">
        <w:trPr>
          <w:trHeight w:val="197"/>
          <w:tblHeader/>
        </w:trPr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5858E5" w:rsidRPr="00626551" w:rsidRDefault="005858E5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bottom w:val="single" w:sz="4" w:space="0" w:color="auto"/>
            </w:tcBorders>
          </w:tcPr>
          <w:p w:rsidR="005858E5" w:rsidRPr="00626551" w:rsidRDefault="005858E5" w:rsidP="00C454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858E5" w:rsidRDefault="005858E5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858E5" w:rsidRPr="00626551" w:rsidRDefault="005858E5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858E5" w:rsidRPr="00626551" w:rsidRDefault="005858E5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5858E5" w:rsidRPr="00626551" w:rsidRDefault="005858E5" w:rsidP="002155A2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ях, реализующих образовательные программы начального общего, основного общего и среднего общего образования, из малоимущих семей, семей граждан Украины и лиц без гражданства, постоянно проживающих на территории Украины, которым предоставлено временное убежище на территории Российской Федерации, проживающих на территории Республики Карелия, и обучающихся, являющихся детьми-инвалидами,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858E5" w:rsidRPr="00626551" w:rsidRDefault="005858E5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858E5" w:rsidRPr="00626551" w:rsidRDefault="005858E5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858E5" w:rsidRPr="00626551" w:rsidRDefault="005858E5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858E5" w:rsidRPr="00626551" w:rsidRDefault="005858E5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858E5" w:rsidRDefault="005858E5" w:rsidP="00C45456"/>
    <w:p w:rsidR="002155A2" w:rsidRDefault="002155A2" w:rsidP="00C45456"/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152"/>
        <w:gridCol w:w="1701"/>
        <w:gridCol w:w="1701"/>
        <w:gridCol w:w="1701"/>
        <w:gridCol w:w="3373"/>
        <w:gridCol w:w="737"/>
        <w:gridCol w:w="907"/>
        <w:gridCol w:w="680"/>
        <w:gridCol w:w="680"/>
      </w:tblGrid>
      <w:tr w:rsidR="005858E5" w:rsidRPr="00626551" w:rsidTr="00B17ABA">
        <w:trPr>
          <w:trHeight w:val="197"/>
          <w:tblHeader/>
        </w:trPr>
        <w:tc>
          <w:tcPr>
            <w:tcW w:w="454" w:type="dxa"/>
            <w:tcBorders>
              <w:bottom w:val="single" w:sz="4" w:space="0" w:color="auto"/>
            </w:tcBorders>
          </w:tcPr>
          <w:p w:rsidR="005858E5" w:rsidRPr="00626551" w:rsidRDefault="005858E5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5858E5" w:rsidRPr="00626551" w:rsidRDefault="005858E5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58E5" w:rsidRPr="00626551" w:rsidRDefault="005858E5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58E5" w:rsidRPr="00626551" w:rsidRDefault="005858E5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58E5" w:rsidRPr="00626551" w:rsidRDefault="005858E5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5858E5" w:rsidRPr="00626551" w:rsidRDefault="005858E5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858E5" w:rsidRPr="00626551" w:rsidRDefault="005858E5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858E5" w:rsidRPr="00626551" w:rsidRDefault="005858E5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858E5" w:rsidRPr="00626551" w:rsidRDefault="005858E5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858E5" w:rsidRPr="00626551" w:rsidRDefault="005858E5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5C13" w:rsidRPr="00626551" w:rsidTr="00BD0EEA">
        <w:tc>
          <w:tcPr>
            <w:tcW w:w="454" w:type="dxa"/>
            <w:vMerge w:val="restart"/>
            <w:tcBorders>
              <w:top w:val="nil"/>
            </w:tcBorders>
          </w:tcPr>
          <w:p w:rsidR="009B5C13" w:rsidRPr="00626551" w:rsidRDefault="009B5C13" w:rsidP="00C45456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  <w:vMerge w:val="restart"/>
            <w:tcBorders>
              <w:top w:val="nil"/>
            </w:tcBorders>
          </w:tcPr>
          <w:p w:rsidR="009B5C13" w:rsidRPr="00626551" w:rsidRDefault="009B5C13" w:rsidP="00C454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9B5C13" w:rsidRPr="00626551" w:rsidRDefault="009B5C13" w:rsidP="00C454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B5C13" w:rsidRPr="00626551" w:rsidRDefault="009B5C13" w:rsidP="00C454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B5C13" w:rsidRPr="00626551" w:rsidRDefault="009B5C13" w:rsidP="00C45456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9B5C13" w:rsidRPr="00626551" w:rsidRDefault="009B5C13" w:rsidP="00C454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ых питанием в учебные дни, в которые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78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ставлялось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питание, в общей численности детей, имеющих право на обеспечение питанием, обучающихся в муниципальных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0A0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еализую</w:t>
            </w:r>
            <w:r w:rsidR="000A0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</w:t>
            </w:r>
            <w:proofErr w:type="spellStart"/>
            <w:r w:rsidR="007823EA">
              <w:rPr>
                <w:rFonts w:ascii="Times New Roman" w:hAnsi="Times New Roman" w:cs="Times New Roman"/>
                <w:sz w:val="24"/>
                <w:szCs w:val="24"/>
              </w:rPr>
              <w:t>програм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, основного общего и среднего общего образования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9B5C13" w:rsidRPr="00626551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9B5C13" w:rsidRPr="00626551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9B5C13" w:rsidRPr="00626551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9B5C13" w:rsidRPr="00626551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13" w:rsidRPr="00626551" w:rsidTr="00E81214">
        <w:tc>
          <w:tcPr>
            <w:tcW w:w="454" w:type="dxa"/>
            <w:vMerge/>
          </w:tcPr>
          <w:p w:rsidR="009B5C13" w:rsidRPr="00626551" w:rsidRDefault="009B5C13" w:rsidP="00C45456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</w:tcPr>
          <w:p w:rsidR="009B5C13" w:rsidRPr="00626551" w:rsidRDefault="009B5C13" w:rsidP="00C454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5C13" w:rsidRPr="00626551" w:rsidRDefault="009B5C13" w:rsidP="00C454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5C13" w:rsidRPr="00626551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701" w:type="dxa"/>
          </w:tcPr>
          <w:p w:rsidR="009B5C13" w:rsidRPr="00626551" w:rsidRDefault="009B5C13" w:rsidP="00C454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373" w:type="dxa"/>
          </w:tcPr>
          <w:p w:rsidR="009B5C13" w:rsidRPr="00626551" w:rsidRDefault="009B5C13" w:rsidP="00C454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 в муниципальных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0A0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в возрасте от 6,5 до 18 лет, направленных на отдых в лагеря дневного пребывания и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r w:rsidR="000A0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ванные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ые) лагеря</w:t>
            </w:r>
          </w:p>
        </w:tc>
        <w:tc>
          <w:tcPr>
            <w:tcW w:w="737" w:type="dxa"/>
          </w:tcPr>
          <w:p w:rsidR="009B5C13" w:rsidRPr="00626551" w:rsidRDefault="000A0516" w:rsidP="00991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proofErr w:type="spellEnd"/>
            <w:proofErr w:type="gramEnd"/>
          </w:p>
        </w:tc>
        <w:tc>
          <w:tcPr>
            <w:tcW w:w="907" w:type="dxa"/>
          </w:tcPr>
          <w:p w:rsidR="009B5C13" w:rsidRPr="00626551" w:rsidRDefault="009B5C13" w:rsidP="00991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е менее 9000</w:t>
            </w:r>
          </w:p>
        </w:tc>
        <w:tc>
          <w:tcPr>
            <w:tcW w:w="680" w:type="dxa"/>
          </w:tcPr>
          <w:p w:rsidR="009B5C13" w:rsidRPr="00626551" w:rsidRDefault="009B5C13" w:rsidP="00991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9B5C13" w:rsidRPr="00626551" w:rsidRDefault="009B5C13" w:rsidP="00991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E8121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C454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Вопросы местного значения в соответствии с пунктом 11 части 1 статьи 15, пунктом 13 части 1 статьи 16 Федерального закона 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34CC">
              <w:rPr>
                <w:rFonts w:ascii="Times New Roman" w:hAnsi="Times New Roman" w:cs="Times New Roman"/>
                <w:sz w:val="24"/>
                <w:szCs w:val="24"/>
              </w:rPr>
              <w:t xml:space="preserve">т 6 октября 2003 года 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834CC">
              <w:rPr>
                <w:rFonts w:ascii="Times New Roman" w:hAnsi="Times New Roman" w:cs="Times New Roman"/>
                <w:sz w:val="24"/>
                <w:szCs w:val="24"/>
              </w:rPr>
              <w:t>№ 131-ФЗ «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A834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1E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местным бюджетам на реализацию мероприятий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proofErr w:type="spellEnd"/>
            <w:r w:rsidR="00991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5C13" w:rsidRPr="00626551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ственно</w:t>
            </w:r>
            <w:r w:rsidR="00A834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A834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еспублики Карелия «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A834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C454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алообеспе</w:t>
            </w:r>
            <w:r w:rsidR="00A83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ченным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граж</w:t>
            </w:r>
            <w:r w:rsidR="00A83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данам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имею</w:t>
            </w:r>
            <w:r w:rsidR="00A83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детей, обладающих правом на получение дошкольного образования, и не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олучив</w:t>
            </w:r>
            <w:r w:rsidR="00A83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r w:rsidR="00A83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 w:rsidR="00A83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A83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вательные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</w:tcBorders>
          </w:tcPr>
          <w:p w:rsidR="009B5C13" w:rsidRPr="00626551" w:rsidRDefault="009B5C13" w:rsidP="00C454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численности детей в возрасте от 3 до 7 лет,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="00B17A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чающи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B17A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9B5C13" w:rsidRPr="00626551" w:rsidRDefault="000A0516" w:rsidP="00991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9B5C13" w:rsidRPr="00626551" w:rsidRDefault="009B5C13" w:rsidP="00991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9B5C13" w:rsidRPr="00626551" w:rsidRDefault="009B5C13" w:rsidP="00991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9B5C13" w:rsidRPr="00626551" w:rsidRDefault="009B5C13" w:rsidP="00991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E8121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C45456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456" w:rsidRDefault="009B5C13" w:rsidP="00A834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A83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щедо</w:t>
            </w:r>
            <w:proofErr w:type="spellEnd"/>
            <w:r w:rsidR="00C45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5C13" w:rsidRPr="00626551" w:rsidRDefault="009B5C13" w:rsidP="00A834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ступного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и бесплатного дошкольного, начального общего,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A83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общего, среднего общего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A83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="00A83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ельным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в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A83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A83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A83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изация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полномочий по финансовому обеспечению реализации основных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="00A83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соответствии с федеральными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A83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A83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вательными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ми)</w:t>
            </w: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9B5C13" w:rsidRPr="00626551" w:rsidRDefault="009B5C13" w:rsidP="00A834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бучающихся,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роживаю</w:t>
            </w:r>
            <w:r w:rsidR="00B17A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ных пунктах, </w:t>
            </w:r>
            <w:r w:rsidR="00D968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которых отсутствуют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r w:rsidR="00D968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вательные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оответствующего уровня обучения, обеспеченных транспортом </w:t>
            </w:r>
            <w:r w:rsidR="007823EA">
              <w:rPr>
                <w:rFonts w:ascii="Times New Roman" w:hAnsi="Times New Roman" w:cs="Times New Roman"/>
                <w:sz w:val="24"/>
                <w:szCs w:val="24"/>
              </w:rPr>
              <w:t xml:space="preserve">для проезда 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к месту обучения и обратно, </w:t>
            </w:r>
            <w:r w:rsidR="00D968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в общей численности обучающихся, нуждающихся </w:t>
            </w:r>
            <w:r w:rsidR="00D968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в подвозе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9B5C13" w:rsidRPr="00626551" w:rsidRDefault="00B17ABA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9B5C13" w:rsidRPr="00626551" w:rsidRDefault="009B5C13" w:rsidP="00A834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706" w:rsidRPr="00626551" w:rsidTr="00E81214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Pr="00626551" w:rsidRDefault="007E1706" w:rsidP="00C45456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Pr="00626551" w:rsidRDefault="007E1706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Pr="00626551" w:rsidRDefault="007E1706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Pr="00626551" w:rsidRDefault="007E1706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706" w:rsidRPr="00626551" w:rsidRDefault="007E1706" w:rsidP="00A834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а зданий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7E1706" w:rsidRPr="00626551" w:rsidRDefault="007E1706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(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) образовательных организаций Республики Карелия, реализующих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D968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зовательные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начального общего, основного общего и (или) среднего общего образования, здания которых находятся в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аварий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 или требуют капитального ремонта, в общем количестве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образовательных организаций Республики Карелия, реализующих образовательные программы начального общего, основного общего и (или) среднего общего образования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7E1706" w:rsidRPr="00626551" w:rsidRDefault="007E1706" w:rsidP="006B67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7E1706" w:rsidRPr="00626551" w:rsidRDefault="007E1706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6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E1706" w:rsidRPr="00626551" w:rsidRDefault="007E1706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E1706" w:rsidRPr="00626551" w:rsidRDefault="007E1706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706" w:rsidRPr="00626551" w:rsidTr="00E81214">
        <w:tblPrEx>
          <w:tblBorders>
            <w:insideH w:val="nil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Pr="00626551" w:rsidRDefault="007E1706" w:rsidP="00C45456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Pr="00626551" w:rsidRDefault="007E1706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Pr="00626551" w:rsidRDefault="007E1706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Pr="00626551" w:rsidRDefault="007E1706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Pr="00626551" w:rsidRDefault="007E1706" w:rsidP="00A834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частичная компенсация расходов на повышение 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ы труда работников бюджетной сферы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Pr="00626551" w:rsidRDefault="007E1706" w:rsidP="00A834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средней заработной платы педагогических работников организаций дополнительного образования 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Республике Карелия к средней заработной плате учителей в Республике Карел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Pr="00626551" w:rsidRDefault="007E1706" w:rsidP="006B67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Pr="00626551" w:rsidRDefault="007E1706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Pr="00626551" w:rsidRDefault="007E1706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Pr="00626551" w:rsidRDefault="007E1706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706" w:rsidRPr="00626551" w:rsidTr="00E8121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Pr="00626551" w:rsidRDefault="007E1706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Pr="00626551" w:rsidRDefault="007E1706" w:rsidP="00A10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Вопросы местного значения в соответствии с </w:t>
            </w:r>
            <w:r w:rsidR="007823EA" w:rsidRPr="00626551">
              <w:rPr>
                <w:rFonts w:ascii="Times New Roman" w:hAnsi="Times New Roman" w:cs="Times New Roman"/>
                <w:sz w:val="24"/>
                <w:szCs w:val="24"/>
              </w:rPr>
              <w:t>пунктом 14 части 1 статьи 14,</w:t>
            </w:r>
            <w:r w:rsidR="007823EA">
              <w:rPr>
                <w:rFonts w:ascii="Times New Roman" w:hAnsi="Times New Roman" w:cs="Times New Roman"/>
                <w:sz w:val="24"/>
                <w:szCs w:val="24"/>
              </w:rPr>
              <w:t xml:space="preserve"> пунктами 3, 11, 26 </w:t>
            </w:r>
            <w:r w:rsidR="007823EA" w:rsidRPr="00626551">
              <w:rPr>
                <w:rFonts w:ascii="Times New Roman" w:hAnsi="Times New Roman" w:cs="Times New Roman"/>
                <w:sz w:val="24"/>
                <w:szCs w:val="24"/>
              </w:rPr>
              <w:t>части 1 статьи 15,</w:t>
            </w:r>
            <w:r w:rsidR="007823EA">
              <w:rPr>
                <w:rFonts w:ascii="Times New Roman" w:hAnsi="Times New Roman" w:cs="Times New Roman"/>
                <w:sz w:val="24"/>
                <w:szCs w:val="24"/>
              </w:rPr>
              <w:t xml:space="preserve"> пунктами 3, 13, 19 части 1 статьи 16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6 октября </w:t>
            </w:r>
            <w:r w:rsidR="00A102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2003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1-ФЗ </w:t>
            </w:r>
            <w:r w:rsidR="00A102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1E" w:rsidRDefault="007E1706" w:rsidP="007E1706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местным бюджетам на реализацию мероприятий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proofErr w:type="spellEnd"/>
            <w:r w:rsidR="00991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1706" w:rsidRPr="00626551" w:rsidRDefault="007E1706" w:rsidP="007E1706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Российской Федерации «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E1706" w:rsidRPr="00626551" w:rsidRDefault="007E1706" w:rsidP="00A834C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701" w:type="dxa"/>
            <w:vMerge w:val="restart"/>
          </w:tcPr>
          <w:p w:rsidR="007E1706" w:rsidRPr="00626551" w:rsidRDefault="007E1706" w:rsidP="007E17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дошкольных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щ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азовательн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организациях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D968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в организациях,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существ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ельную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адап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ванным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щ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азовательным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) условий для получения детьми-инвалидами качественного образования</w:t>
            </w:r>
          </w:p>
        </w:tc>
        <w:tc>
          <w:tcPr>
            <w:tcW w:w="3373" w:type="dxa"/>
          </w:tcPr>
          <w:p w:rsidR="007E1706" w:rsidRPr="00626551" w:rsidRDefault="007E1706" w:rsidP="00A834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доля дошкольных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в муниципальных районах (городских округах) в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лике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в которых создана универсальная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образовательных организаций в муниципальных районах (городских округах) </w:t>
            </w:r>
            <w:r w:rsidR="009917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в Республике Карелия</w:t>
            </w:r>
          </w:p>
        </w:tc>
        <w:tc>
          <w:tcPr>
            <w:tcW w:w="737" w:type="dxa"/>
          </w:tcPr>
          <w:p w:rsidR="007E1706" w:rsidRPr="00626551" w:rsidRDefault="007E1706" w:rsidP="006B67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07" w:type="dxa"/>
          </w:tcPr>
          <w:p w:rsidR="007E1706" w:rsidRPr="00626551" w:rsidRDefault="007E1706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</w:tcPr>
          <w:p w:rsidR="007E1706" w:rsidRPr="00626551" w:rsidRDefault="007E1706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7E1706" w:rsidRPr="00626551" w:rsidRDefault="007E1706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706" w:rsidRPr="00626551" w:rsidTr="00E81214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Pr="00626551" w:rsidRDefault="007E1706" w:rsidP="00C45456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Pr="00626551" w:rsidRDefault="007E1706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Pr="00626551" w:rsidRDefault="007E1706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E1706" w:rsidRPr="00626551" w:rsidRDefault="007E1706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1706" w:rsidRPr="00626551" w:rsidRDefault="007E1706" w:rsidP="00A834CC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7E1706" w:rsidRPr="00626551" w:rsidRDefault="007E1706" w:rsidP="00A834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 в возрасте от 1,5 до 7 лет, охваченных дошкольным образованием в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районах (городских округах) в Республике Карелия, в общей численности детей-инвалидов данного возраста в Республике Карелия</w:t>
            </w:r>
          </w:p>
        </w:tc>
        <w:tc>
          <w:tcPr>
            <w:tcW w:w="737" w:type="dxa"/>
          </w:tcPr>
          <w:p w:rsidR="007E1706" w:rsidRPr="00626551" w:rsidRDefault="007E1706" w:rsidP="006B67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07" w:type="dxa"/>
          </w:tcPr>
          <w:p w:rsidR="007E1706" w:rsidRPr="00626551" w:rsidRDefault="007E1706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80" w:type="dxa"/>
          </w:tcPr>
          <w:p w:rsidR="007E1706" w:rsidRPr="00626551" w:rsidRDefault="007E1706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7E1706" w:rsidRPr="00626551" w:rsidRDefault="007E1706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E8121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6" w:rsidRDefault="009B5C13" w:rsidP="00C454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9B5C13" w:rsidRPr="00C45456" w:rsidRDefault="009B5C13" w:rsidP="00C45456"/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Вопросы местного значения в соответствии с пунктом 11 части 1 статьи 15, пунктом 13 части 1 статьи 16 Федерального закона 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от 6 октября 2003 года 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№ 131-ФЗ «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местным бюджетам на реализацию мероприятий по созданию в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r w:rsidR="007E1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r w:rsidR="007E1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B5C13" w:rsidRPr="00626551" w:rsidRDefault="009B5C13" w:rsidP="00A834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емонт спортивных залов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9B5C13" w:rsidRPr="00626551" w:rsidRDefault="009B5C13" w:rsidP="00A834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r w:rsidR="00991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r w:rsidR="00991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й местности, </w:t>
            </w:r>
            <w:r w:rsidR="009917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в которых отремонтированы спортивные залы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9B5C13" w:rsidRPr="00626551" w:rsidRDefault="007E1706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706" w:rsidRPr="00626551" w:rsidTr="00E8121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Pr="00626551" w:rsidRDefault="007E1706" w:rsidP="00C45456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Pr="00626551" w:rsidRDefault="007E1706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Pr="00626551" w:rsidRDefault="007E1706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Pr="00626551" w:rsidRDefault="007E1706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E1706" w:rsidRPr="00626551" w:rsidRDefault="007E1706" w:rsidP="00991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ерепроф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имею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аудито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proofErr w:type="spellEnd"/>
            <w:r w:rsidR="007823EA">
              <w:rPr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proofErr w:type="spellStart"/>
            <w:r w:rsidR="007823EA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23EA"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  <w:proofErr w:type="spellEnd"/>
            <w:r w:rsidR="007823EA">
              <w:rPr>
                <w:rFonts w:ascii="Times New Roman" w:hAnsi="Times New Roman" w:cs="Times New Roman"/>
                <w:sz w:val="24"/>
                <w:szCs w:val="24"/>
              </w:rPr>
              <w:t xml:space="preserve"> залы для занятия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7E1706" w:rsidRPr="00626551" w:rsidRDefault="007E1706" w:rsidP="00A834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й местности, в которых имеющиеся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ауд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перепрофилированы под спортивные залы для занятия физической культурой и спортом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7E1706" w:rsidRPr="00626551" w:rsidRDefault="007E1706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7E1706" w:rsidRPr="00626551" w:rsidRDefault="007E1706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7E1706" w:rsidRPr="00626551" w:rsidRDefault="007E1706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7E1706" w:rsidRPr="00626551" w:rsidRDefault="007E1706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706" w:rsidRPr="00626551" w:rsidTr="00E81214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Pr="00626551" w:rsidRDefault="007E1706" w:rsidP="00C45456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Pr="00626551" w:rsidRDefault="007E1706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Pr="00626551" w:rsidRDefault="007E1706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Pr="00626551" w:rsidRDefault="007E1706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1706" w:rsidRPr="00626551" w:rsidRDefault="007E1706" w:rsidP="002155A2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снащение спортивным инвентарем и оборудованием открытых плоскостных спортивных сооружений</w:t>
            </w:r>
          </w:p>
        </w:tc>
        <w:tc>
          <w:tcPr>
            <w:tcW w:w="3373" w:type="dxa"/>
          </w:tcPr>
          <w:p w:rsidR="007E1706" w:rsidRPr="00626551" w:rsidRDefault="007E1706" w:rsidP="00A834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й местности, в которых открытые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лос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сооружения оснащены спортивным инвентарем и оборудованием</w:t>
            </w:r>
          </w:p>
        </w:tc>
        <w:tc>
          <w:tcPr>
            <w:tcW w:w="737" w:type="dxa"/>
          </w:tcPr>
          <w:p w:rsidR="007E1706" w:rsidRPr="00626551" w:rsidRDefault="007E1706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907" w:type="dxa"/>
          </w:tcPr>
          <w:p w:rsidR="007E1706" w:rsidRPr="00626551" w:rsidRDefault="007E1706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80" w:type="dxa"/>
          </w:tcPr>
          <w:p w:rsidR="007E1706" w:rsidRPr="00626551" w:rsidRDefault="007E1706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7E1706" w:rsidRPr="00626551" w:rsidRDefault="007E1706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706" w:rsidRPr="00626551" w:rsidTr="00E81214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Pr="00626551" w:rsidRDefault="007E1706" w:rsidP="00C45456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Pr="00626551" w:rsidRDefault="007E1706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Pr="00626551" w:rsidRDefault="007E1706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Pr="00626551" w:rsidRDefault="007E1706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E1706" w:rsidRPr="00626551" w:rsidRDefault="007E1706" w:rsidP="00991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школьных спортивных клубов в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й местности</w:t>
            </w:r>
          </w:p>
        </w:tc>
        <w:tc>
          <w:tcPr>
            <w:tcW w:w="3373" w:type="dxa"/>
          </w:tcPr>
          <w:p w:rsidR="007E1706" w:rsidRPr="00626551" w:rsidRDefault="007E1706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школьных спортивных клубов, созданных в общеобразовательных организациях, расположенных в сельской местности, для занятия физической культурой и спортом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7E1706" w:rsidRPr="00626551" w:rsidRDefault="007E1706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907" w:type="dxa"/>
          </w:tcPr>
          <w:p w:rsidR="007E1706" w:rsidRPr="00626551" w:rsidRDefault="007E1706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</w:tcPr>
          <w:p w:rsidR="007E1706" w:rsidRPr="00626551" w:rsidRDefault="007E1706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7E1706" w:rsidRPr="00626551" w:rsidRDefault="007E1706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E81214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C45456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, занимающихся физической культурой и спортом во внеурочное время (по каждому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 w:rsidR="007E1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, за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исключе</w:t>
            </w:r>
            <w:r w:rsidR="007E1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 w:rsidR="007E1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7E1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занимаю</w:t>
            </w:r>
            <w:r w:rsidR="007E1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 во внеурочное время, в общем количестве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7E1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им уровням образования: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7E1706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B5C13" w:rsidRPr="00626551" w:rsidRDefault="009B5C13" w:rsidP="00E81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13" w:rsidRPr="00626551" w:rsidTr="00E81214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C45456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B17ABA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ачальное общее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B17ABA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E81214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C45456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B17ABA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B17ABA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" w:type="dxa"/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E81214">
        <w:tblPrEx>
          <w:tblBorders>
            <w:insideH w:val="nil"/>
          </w:tblBorders>
        </w:tblPrEx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C45456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BE05D6" w:rsidP="007E1706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7E1706">
            <w:pPr>
              <w:ind w:hanging="62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E81214">
        <w:tc>
          <w:tcPr>
            <w:tcW w:w="454" w:type="dxa"/>
            <w:vMerge w:val="restart"/>
          </w:tcPr>
          <w:p w:rsidR="009B5C13" w:rsidRPr="00626551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2" w:type="dxa"/>
            <w:vMerge w:val="restart"/>
          </w:tcPr>
          <w:p w:rsidR="009B5C13" w:rsidRPr="00626551" w:rsidRDefault="009B5C13" w:rsidP="00E812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Вопросы местного значения в</w:t>
            </w:r>
            <w:r w:rsidR="007E1706">
              <w:rPr>
                <w:sz w:val="24"/>
                <w:szCs w:val="24"/>
              </w:rPr>
              <w:t xml:space="preserve"> </w:t>
            </w:r>
            <w:r w:rsidRPr="00626551">
              <w:rPr>
                <w:sz w:val="24"/>
                <w:szCs w:val="24"/>
              </w:rPr>
              <w:t>соответствии с пунктом 11</w:t>
            </w:r>
          </w:p>
          <w:p w:rsidR="009B5C13" w:rsidRPr="00626551" w:rsidRDefault="009B5C13" w:rsidP="00E812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части 1 статьи 15, пунктом 13</w:t>
            </w:r>
            <w:r w:rsidR="007E1706">
              <w:rPr>
                <w:sz w:val="24"/>
                <w:szCs w:val="24"/>
              </w:rPr>
              <w:t xml:space="preserve"> </w:t>
            </w:r>
            <w:r w:rsidRPr="00626551">
              <w:rPr>
                <w:sz w:val="24"/>
                <w:szCs w:val="24"/>
              </w:rPr>
              <w:t xml:space="preserve">части 1 статьи 16 Федерального закона </w:t>
            </w:r>
            <w:r w:rsidR="00E17DA5">
              <w:rPr>
                <w:sz w:val="24"/>
                <w:szCs w:val="24"/>
              </w:rPr>
              <w:br/>
            </w:r>
            <w:r w:rsidRPr="00626551">
              <w:rPr>
                <w:sz w:val="24"/>
                <w:szCs w:val="24"/>
              </w:rPr>
              <w:t>от 6 октября 2003</w:t>
            </w:r>
            <w:r w:rsidR="007E1706">
              <w:rPr>
                <w:sz w:val="24"/>
                <w:szCs w:val="24"/>
              </w:rPr>
              <w:t xml:space="preserve"> </w:t>
            </w:r>
            <w:r w:rsidRPr="00626551">
              <w:rPr>
                <w:sz w:val="24"/>
                <w:szCs w:val="24"/>
              </w:rPr>
              <w:t xml:space="preserve">года </w:t>
            </w:r>
            <w:r w:rsidR="00E17DA5">
              <w:rPr>
                <w:sz w:val="24"/>
                <w:szCs w:val="24"/>
              </w:rPr>
              <w:br/>
            </w:r>
            <w:r w:rsidRPr="00626551">
              <w:rPr>
                <w:sz w:val="24"/>
                <w:szCs w:val="24"/>
              </w:rPr>
              <w:t>№ 131-ФЗ «Об общих</w:t>
            </w:r>
            <w:r w:rsidR="007E1706">
              <w:rPr>
                <w:sz w:val="24"/>
                <w:szCs w:val="24"/>
              </w:rPr>
              <w:t xml:space="preserve"> </w:t>
            </w:r>
            <w:r w:rsidRPr="00626551">
              <w:rPr>
                <w:sz w:val="24"/>
                <w:szCs w:val="24"/>
              </w:rPr>
              <w:t>принципах организации</w:t>
            </w:r>
            <w:r w:rsidR="007E1706">
              <w:rPr>
                <w:sz w:val="24"/>
                <w:szCs w:val="24"/>
              </w:rPr>
              <w:t xml:space="preserve"> </w:t>
            </w:r>
            <w:r w:rsidRPr="00626551">
              <w:rPr>
                <w:sz w:val="24"/>
                <w:szCs w:val="24"/>
              </w:rPr>
              <w:t xml:space="preserve">местного самоуправления </w:t>
            </w:r>
            <w:proofErr w:type="gramStart"/>
            <w:r w:rsidRPr="00626551">
              <w:rPr>
                <w:sz w:val="24"/>
                <w:szCs w:val="24"/>
              </w:rPr>
              <w:t>в</w:t>
            </w:r>
            <w:proofErr w:type="gramEnd"/>
          </w:p>
          <w:p w:rsidR="009B5C13" w:rsidRPr="00626551" w:rsidRDefault="009B5C13" w:rsidP="00E812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Российской Федерации»</w:t>
            </w:r>
          </w:p>
        </w:tc>
        <w:tc>
          <w:tcPr>
            <w:tcW w:w="1701" w:type="dxa"/>
            <w:vMerge w:val="restart"/>
          </w:tcPr>
          <w:p w:rsidR="009B5C13" w:rsidRPr="00626551" w:rsidRDefault="009B5C13" w:rsidP="007E17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 xml:space="preserve">субсидия местным бюджетам на реализацию мероприятий по созданию </w:t>
            </w:r>
            <w:proofErr w:type="spellStart"/>
            <w:proofErr w:type="gramStart"/>
            <w:r w:rsidRPr="00626551">
              <w:rPr>
                <w:sz w:val="24"/>
                <w:szCs w:val="24"/>
              </w:rPr>
              <w:t>дополнитель</w:t>
            </w:r>
            <w:r w:rsidR="007E1706">
              <w:rPr>
                <w:sz w:val="24"/>
                <w:szCs w:val="24"/>
              </w:rPr>
              <w:t>-</w:t>
            </w:r>
            <w:r w:rsidRPr="00626551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626551">
              <w:rPr>
                <w:sz w:val="24"/>
                <w:szCs w:val="24"/>
              </w:rPr>
              <w:t xml:space="preserve"> мест для детей в возрасте </w:t>
            </w:r>
            <w:r w:rsidR="00E17DA5">
              <w:rPr>
                <w:sz w:val="24"/>
                <w:szCs w:val="24"/>
              </w:rPr>
              <w:br/>
            </w:r>
            <w:r w:rsidRPr="00626551">
              <w:rPr>
                <w:sz w:val="24"/>
                <w:szCs w:val="24"/>
              </w:rPr>
              <w:t xml:space="preserve">от 1,5 до 3 лет в </w:t>
            </w:r>
            <w:proofErr w:type="spellStart"/>
            <w:r w:rsidRPr="00626551">
              <w:rPr>
                <w:sz w:val="24"/>
                <w:szCs w:val="24"/>
              </w:rPr>
              <w:t>обра</w:t>
            </w:r>
            <w:r w:rsidR="00E17DA5">
              <w:rPr>
                <w:sz w:val="24"/>
                <w:szCs w:val="24"/>
              </w:rPr>
              <w:t>-</w:t>
            </w:r>
            <w:r w:rsidRPr="00626551">
              <w:rPr>
                <w:sz w:val="24"/>
                <w:szCs w:val="24"/>
              </w:rPr>
              <w:t>зовательных</w:t>
            </w:r>
            <w:proofErr w:type="spellEnd"/>
            <w:r w:rsidRPr="00626551">
              <w:rPr>
                <w:sz w:val="24"/>
                <w:szCs w:val="24"/>
              </w:rPr>
              <w:t xml:space="preserve"> </w:t>
            </w:r>
            <w:r w:rsidRPr="00626551">
              <w:rPr>
                <w:sz w:val="24"/>
                <w:szCs w:val="24"/>
              </w:rPr>
              <w:lastRenderedPageBreak/>
              <w:t xml:space="preserve">организациях, </w:t>
            </w:r>
            <w:proofErr w:type="spellStart"/>
            <w:r w:rsidRPr="00626551">
              <w:rPr>
                <w:sz w:val="24"/>
                <w:szCs w:val="24"/>
              </w:rPr>
              <w:t>осуществляю</w:t>
            </w:r>
            <w:r w:rsidR="007E1706">
              <w:rPr>
                <w:sz w:val="24"/>
                <w:szCs w:val="24"/>
              </w:rPr>
              <w:t>-</w:t>
            </w:r>
            <w:r w:rsidRPr="00626551">
              <w:rPr>
                <w:sz w:val="24"/>
                <w:szCs w:val="24"/>
              </w:rPr>
              <w:t>щих</w:t>
            </w:r>
            <w:proofErr w:type="spellEnd"/>
            <w:r w:rsidRPr="00626551">
              <w:rPr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sz w:val="24"/>
                <w:szCs w:val="24"/>
              </w:rPr>
              <w:t>образо</w:t>
            </w:r>
            <w:r w:rsidR="007E1706">
              <w:rPr>
                <w:sz w:val="24"/>
                <w:szCs w:val="24"/>
              </w:rPr>
              <w:t>-</w:t>
            </w:r>
            <w:r w:rsidRPr="00626551">
              <w:rPr>
                <w:sz w:val="24"/>
                <w:szCs w:val="24"/>
              </w:rPr>
              <w:t>вательную</w:t>
            </w:r>
            <w:proofErr w:type="spellEnd"/>
            <w:r w:rsidRPr="00626551">
              <w:rPr>
                <w:sz w:val="24"/>
                <w:szCs w:val="24"/>
              </w:rPr>
              <w:t xml:space="preserve"> деятельность по </w:t>
            </w:r>
            <w:proofErr w:type="spellStart"/>
            <w:r w:rsidRPr="00626551">
              <w:rPr>
                <w:sz w:val="24"/>
                <w:szCs w:val="24"/>
              </w:rPr>
              <w:t>образо</w:t>
            </w:r>
            <w:r w:rsidR="007E1706">
              <w:rPr>
                <w:sz w:val="24"/>
                <w:szCs w:val="24"/>
              </w:rPr>
              <w:t>-</w:t>
            </w:r>
            <w:r w:rsidRPr="00626551">
              <w:rPr>
                <w:sz w:val="24"/>
                <w:szCs w:val="24"/>
              </w:rPr>
              <w:t>вательным</w:t>
            </w:r>
            <w:proofErr w:type="spellEnd"/>
            <w:r w:rsidRPr="00626551">
              <w:rPr>
                <w:sz w:val="24"/>
                <w:szCs w:val="24"/>
              </w:rPr>
              <w:t xml:space="preserve"> программам дошкольного образования</w:t>
            </w:r>
          </w:p>
        </w:tc>
        <w:tc>
          <w:tcPr>
            <w:tcW w:w="1701" w:type="dxa"/>
            <w:vMerge w:val="restart"/>
          </w:tcPr>
          <w:p w:rsidR="009B5C13" w:rsidRPr="00626551" w:rsidRDefault="009B5C13" w:rsidP="00E8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lastRenderedPageBreak/>
              <w:t>Министерство образования Республики Карелия</w:t>
            </w:r>
          </w:p>
          <w:p w:rsidR="009B5C13" w:rsidRPr="00626551" w:rsidRDefault="009B5C13" w:rsidP="00E812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B5C13" w:rsidRPr="00626551" w:rsidRDefault="009B5C13" w:rsidP="00E812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B5C13" w:rsidRPr="00626551" w:rsidRDefault="009B5C13" w:rsidP="007E17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 xml:space="preserve">создание </w:t>
            </w:r>
            <w:proofErr w:type="spellStart"/>
            <w:proofErr w:type="gramStart"/>
            <w:r w:rsidRPr="00626551">
              <w:rPr>
                <w:sz w:val="24"/>
                <w:szCs w:val="24"/>
              </w:rPr>
              <w:t>дополнитель</w:t>
            </w:r>
            <w:r w:rsidR="007E1706">
              <w:rPr>
                <w:sz w:val="24"/>
                <w:szCs w:val="24"/>
              </w:rPr>
              <w:t>-</w:t>
            </w:r>
            <w:r w:rsidRPr="00626551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626551">
              <w:rPr>
                <w:sz w:val="24"/>
                <w:szCs w:val="24"/>
              </w:rPr>
              <w:t xml:space="preserve"> мест для детей в возрасте </w:t>
            </w:r>
            <w:r w:rsidR="00D96876">
              <w:rPr>
                <w:sz w:val="24"/>
                <w:szCs w:val="24"/>
              </w:rPr>
              <w:br/>
            </w:r>
            <w:r w:rsidRPr="00626551">
              <w:rPr>
                <w:sz w:val="24"/>
                <w:szCs w:val="24"/>
              </w:rPr>
              <w:t xml:space="preserve">от 1,5 до 3 лет в </w:t>
            </w:r>
            <w:proofErr w:type="spellStart"/>
            <w:r w:rsidRPr="00626551">
              <w:rPr>
                <w:sz w:val="24"/>
                <w:szCs w:val="24"/>
              </w:rPr>
              <w:t>образо</w:t>
            </w:r>
            <w:r w:rsidR="00D96876">
              <w:rPr>
                <w:sz w:val="24"/>
                <w:szCs w:val="24"/>
              </w:rPr>
              <w:t>-</w:t>
            </w:r>
            <w:r w:rsidRPr="00626551">
              <w:rPr>
                <w:sz w:val="24"/>
                <w:szCs w:val="24"/>
              </w:rPr>
              <w:t>вательных</w:t>
            </w:r>
            <w:proofErr w:type="spellEnd"/>
            <w:r w:rsidRPr="00626551">
              <w:rPr>
                <w:sz w:val="24"/>
                <w:szCs w:val="24"/>
              </w:rPr>
              <w:t xml:space="preserve"> организациях, </w:t>
            </w:r>
            <w:proofErr w:type="spellStart"/>
            <w:r w:rsidRPr="00626551">
              <w:rPr>
                <w:sz w:val="24"/>
                <w:szCs w:val="24"/>
              </w:rPr>
              <w:t>осуществляю</w:t>
            </w:r>
            <w:r w:rsidR="007E1706">
              <w:rPr>
                <w:sz w:val="24"/>
                <w:szCs w:val="24"/>
              </w:rPr>
              <w:t>-</w:t>
            </w:r>
            <w:r w:rsidRPr="00626551">
              <w:rPr>
                <w:sz w:val="24"/>
                <w:szCs w:val="24"/>
              </w:rPr>
              <w:t>щих</w:t>
            </w:r>
            <w:proofErr w:type="spellEnd"/>
            <w:r w:rsidRPr="00626551">
              <w:rPr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sz w:val="24"/>
                <w:szCs w:val="24"/>
              </w:rPr>
              <w:t>образова</w:t>
            </w:r>
            <w:r w:rsidR="007E1706">
              <w:rPr>
                <w:sz w:val="24"/>
                <w:szCs w:val="24"/>
              </w:rPr>
              <w:t>-</w:t>
            </w:r>
            <w:r w:rsidRPr="00626551">
              <w:rPr>
                <w:sz w:val="24"/>
                <w:szCs w:val="24"/>
              </w:rPr>
              <w:t>тельную</w:t>
            </w:r>
            <w:proofErr w:type="spellEnd"/>
            <w:r w:rsidRPr="00626551">
              <w:rPr>
                <w:sz w:val="24"/>
                <w:szCs w:val="24"/>
              </w:rPr>
              <w:t xml:space="preserve"> деятельность </w:t>
            </w:r>
            <w:r w:rsidRPr="00626551">
              <w:rPr>
                <w:sz w:val="24"/>
                <w:szCs w:val="24"/>
              </w:rPr>
              <w:lastRenderedPageBreak/>
              <w:t xml:space="preserve">по </w:t>
            </w:r>
            <w:proofErr w:type="spellStart"/>
            <w:r w:rsidRPr="00626551">
              <w:rPr>
                <w:sz w:val="24"/>
                <w:szCs w:val="24"/>
              </w:rPr>
              <w:t>образова</w:t>
            </w:r>
            <w:r w:rsidR="007E1706">
              <w:rPr>
                <w:sz w:val="24"/>
                <w:szCs w:val="24"/>
              </w:rPr>
              <w:t>-</w:t>
            </w:r>
            <w:r w:rsidRPr="00626551">
              <w:rPr>
                <w:sz w:val="24"/>
                <w:szCs w:val="24"/>
              </w:rPr>
              <w:t>тельным</w:t>
            </w:r>
            <w:proofErr w:type="spellEnd"/>
            <w:r w:rsidRPr="00626551">
              <w:rPr>
                <w:sz w:val="24"/>
                <w:szCs w:val="24"/>
              </w:rPr>
              <w:t xml:space="preserve"> программам дошкольного образования</w:t>
            </w:r>
          </w:p>
        </w:tc>
        <w:tc>
          <w:tcPr>
            <w:tcW w:w="3373" w:type="dxa"/>
          </w:tcPr>
          <w:p w:rsidR="009B5C13" w:rsidRPr="00626551" w:rsidRDefault="009B5C13" w:rsidP="007E17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lastRenderedPageBreak/>
              <w:t xml:space="preserve">количество дополнительных мест, созданных в </w:t>
            </w:r>
            <w:proofErr w:type="spellStart"/>
            <w:proofErr w:type="gramStart"/>
            <w:r w:rsidRPr="00626551">
              <w:rPr>
                <w:sz w:val="24"/>
                <w:szCs w:val="24"/>
              </w:rPr>
              <w:t>образова</w:t>
            </w:r>
            <w:r w:rsidR="007E1706">
              <w:rPr>
                <w:sz w:val="24"/>
                <w:szCs w:val="24"/>
              </w:rPr>
              <w:t>-</w:t>
            </w:r>
            <w:r w:rsidRPr="00626551">
              <w:rPr>
                <w:sz w:val="24"/>
                <w:szCs w:val="24"/>
              </w:rPr>
              <w:t>тельных</w:t>
            </w:r>
            <w:proofErr w:type="spellEnd"/>
            <w:proofErr w:type="gramEnd"/>
            <w:r w:rsidRPr="00626551">
              <w:rPr>
                <w:sz w:val="24"/>
                <w:szCs w:val="24"/>
              </w:rPr>
              <w:t xml:space="preserve"> организациях, осуществляющих </w:t>
            </w:r>
            <w:proofErr w:type="spellStart"/>
            <w:r w:rsidRPr="00626551">
              <w:rPr>
                <w:sz w:val="24"/>
                <w:szCs w:val="24"/>
              </w:rPr>
              <w:t>образова</w:t>
            </w:r>
            <w:r w:rsidR="007E1706">
              <w:rPr>
                <w:sz w:val="24"/>
                <w:szCs w:val="24"/>
              </w:rPr>
              <w:t>-</w:t>
            </w:r>
            <w:r w:rsidRPr="00626551">
              <w:rPr>
                <w:sz w:val="24"/>
                <w:szCs w:val="24"/>
              </w:rPr>
              <w:t>тельную</w:t>
            </w:r>
            <w:proofErr w:type="spellEnd"/>
            <w:r w:rsidRPr="00626551">
              <w:rPr>
                <w:sz w:val="24"/>
                <w:szCs w:val="24"/>
              </w:rPr>
              <w:t xml:space="preserve"> деятельность по образовательным программам дошкольного образования, для детей в возрасте от 1,5 до 3 лет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9B5C13" w:rsidRPr="00626551" w:rsidRDefault="009B5C13" w:rsidP="00E8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26551">
              <w:rPr>
                <w:sz w:val="24"/>
                <w:szCs w:val="24"/>
              </w:rPr>
              <w:t>еди-ниц</w:t>
            </w:r>
            <w:proofErr w:type="spellEnd"/>
            <w:proofErr w:type="gramEnd"/>
          </w:p>
        </w:tc>
        <w:tc>
          <w:tcPr>
            <w:tcW w:w="907" w:type="dxa"/>
          </w:tcPr>
          <w:p w:rsidR="009B5C13" w:rsidRPr="00626551" w:rsidRDefault="009B5C13" w:rsidP="00E8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400</w:t>
            </w:r>
          </w:p>
        </w:tc>
        <w:tc>
          <w:tcPr>
            <w:tcW w:w="680" w:type="dxa"/>
          </w:tcPr>
          <w:p w:rsidR="009B5C13" w:rsidRPr="00626551" w:rsidRDefault="009B5C13" w:rsidP="00E812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800</w:t>
            </w:r>
          </w:p>
        </w:tc>
        <w:tc>
          <w:tcPr>
            <w:tcW w:w="680" w:type="dxa"/>
          </w:tcPr>
          <w:p w:rsidR="009B5C13" w:rsidRPr="00626551" w:rsidRDefault="009B5C13" w:rsidP="00E8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400</w:t>
            </w:r>
          </w:p>
        </w:tc>
      </w:tr>
      <w:tr w:rsidR="009B5C13" w:rsidRPr="00626551" w:rsidTr="00E81214">
        <w:tc>
          <w:tcPr>
            <w:tcW w:w="454" w:type="dxa"/>
            <w:vMerge/>
          </w:tcPr>
          <w:p w:rsidR="009B5C13" w:rsidRPr="00626551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</w:tcPr>
          <w:p w:rsidR="009B5C13" w:rsidRPr="00626551" w:rsidRDefault="009B5C13" w:rsidP="00E812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5C13" w:rsidRPr="00626551" w:rsidRDefault="009B5C13" w:rsidP="00E8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5C13" w:rsidRPr="00626551" w:rsidRDefault="009B5C13" w:rsidP="00E8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5C13" w:rsidRPr="00626551" w:rsidRDefault="009B5C13" w:rsidP="00E81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9B5C13" w:rsidRPr="00626551" w:rsidRDefault="009B5C13" w:rsidP="007E17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26551">
              <w:rPr>
                <w:sz w:val="24"/>
                <w:szCs w:val="24"/>
              </w:rPr>
              <w:t xml:space="preserve">доступность дошкольного образования для детей в возрасте от 1,5 до 3 лет (отношение численности детей </w:t>
            </w:r>
            <w:r w:rsidRPr="00626551">
              <w:rPr>
                <w:sz w:val="24"/>
                <w:szCs w:val="24"/>
              </w:rPr>
              <w:lastRenderedPageBreak/>
              <w:t xml:space="preserve">в возрасте от 1,5 до 3 лет, получающих дошкольное образование в текущем году, к сумме численности детей в возрасте от 1,5 до 3 лет, </w:t>
            </w:r>
            <w:proofErr w:type="spellStart"/>
            <w:r w:rsidRPr="00626551">
              <w:rPr>
                <w:sz w:val="24"/>
                <w:szCs w:val="24"/>
              </w:rPr>
              <w:t>полу</w:t>
            </w:r>
            <w:r w:rsidR="00E17DA5">
              <w:rPr>
                <w:sz w:val="24"/>
                <w:szCs w:val="24"/>
              </w:rPr>
              <w:t>-</w:t>
            </w:r>
            <w:r w:rsidRPr="00626551">
              <w:rPr>
                <w:sz w:val="24"/>
                <w:szCs w:val="24"/>
              </w:rPr>
              <w:t>чающих</w:t>
            </w:r>
            <w:proofErr w:type="spellEnd"/>
            <w:r w:rsidRPr="00626551">
              <w:rPr>
                <w:sz w:val="24"/>
                <w:szCs w:val="24"/>
              </w:rPr>
              <w:t xml:space="preserve"> дошкольное </w:t>
            </w:r>
            <w:proofErr w:type="spellStart"/>
            <w:r w:rsidRPr="00626551">
              <w:rPr>
                <w:sz w:val="24"/>
                <w:szCs w:val="24"/>
              </w:rPr>
              <w:t>образо</w:t>
            </w:r>
            <w:r w:rsidR="00E17DA5">
              <w:rPr>
                <w:sz w:val="24"/>
                <w:szCs w:val="24"/>
              </w:rPr>
              <w:t>-</w:t>
            </w:r>
            <w:r w:rsidRPr="00626551">
              <w:rPr>
                <w:sz w:val="24"/>
                <w:szCs w:val="24"/>
              </w:rPr>
              <w:t>вание</w:t>
            </w:r>
            <w:proofErr w:type="spellEnd"/>
            <w:r w:rsidRPr="00626551">
              <w:rPr>
                <w:sz w:val="24"/>
                <w:szCs w:val="24"/>
              </w:rPr>
              <w:t xml:space="preserve"> в текущем году, </w:t>
            </w:r>
            <w:r w:rsidR="0099171E">
              <w:rPr>
                <w:sz w:val="24"/>
                <w:szCs w:val="24"/>
              </w:rPr>
              <w:br/>
            </w:r>
            <w:r w:rsidRPr="00626551">
              <w:rPr>
                <w:sz w:val="24"/>
                <w:szCs w:val="24"/>
              </w:rPr>
              <w:t xml:space="preserve">и численности детей в возрасте </w:t>
            </w:r>
            <w:r w:rsidR="00E17DA5">
              <w:rPr>
                <w:sz w:val="24"/>
                <w:szCs w:val="24"/>
              </w:rPr>
              <w:br/>
            </w:r>
            <w:r w:rsidRPr="00626551">
              <w:rPr>
                <w:sz w:val="24"/>
                <w:szCs w:val="24"/>
              </w:rPr>
              <w:t>от 1,5 до 3 лет, находящихся в очереди на получение</w:t>
            </w:r>
            <w:proofErr w:type="gramEnd"/>
            <w:r w:rsidR="007E1706">
              <w:rPr>
                <w:sz w:val="24"/>
                <w:szCs w:val="24"/>
              </w:rPr>
              <w:t xml:space="preserve"> </w:t>
            </w:r>
            <w:r w:rsidRPr="00626551">
              <w:rPr>
                <w:sz w:val="24"/>
                <w:szCs w:val="24"/>
              </w:rPr>
              <w:t>в текущем году дошкольного образования)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9B5C13" w:rsidRPr="00626551" w:rsidRDefault="000671D2" w:rsidP="00E8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-цен-тов</w:t>
            </w:r>
          </w:p>
        </w:tc>
        <w:tc>
          <w:tcPr>
            <w:tcW w:w="907" w:type="dxa"/>
          </w:tcPr>
          <w:p w:rsidR="009B5C13" w:rsidRPr="00626551" w:rsidRDefault="009B5C13" w:rsidP="00E81214">
            <w:pPr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99</w:t>
            </w:r>
          </w:p>
        </w:tc>
        <w:tc>
          <w:tcPr>
            <w:tcW w:w="680" w:type="dxa"/>
          </w:tcPr>
          <w:p w:rsidR="009B5C13" w:rsidRPr="00626551" w:rsidRDefault="009B5C13" w:rsidP="00E81214">
            <w:pPr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99,5</w:t>
            </w:r>
          </w:p>
        </w:tc>
        <w:tc>
          <w:tcPr>
            <w:tcW w:w="680" w:type="dxa"/>
          </w:tcPr>
          <w:p w:rsidR="009B5C13" w:rsidRPr="00626551" w:rsidRDefault="009B5C13" w:rsidP="00E81214">
            <w:pPr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100</w:t>
            </w:r>
          </w:p>
        </w:tc>
      </w:tr>
      <w:tr w:rsidR="009B5C13" w:rsidRPr="00626551" w:rsidTr="00E81214">
        <w:tc>
          <w:tcPr>
            <w:tcW w:w="454" w:type="dxa"/>
          </w:tcPr>
          <w:p w:rsidR="009B5C13" w:rsidRPr="00626551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52" w:type="dxa"/>
          </w:tcPr>
          <w:p w:rsidR="009B5C13" w:rsidRPr="00626551" w:rsidRDefault="009B5C13" w:rsidP="007E17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Вопросы местного значения в с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пунктами 4, 5, 12 – 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5, 19 части 1 статьи 14, пунктами 4, 5, 11, 19, 19</w:t>
            </w:r>
            <w:r w:rsidRPr="006265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, 26 части 1 статьи 15, пунктами 4, 5, 13, 16, 17, 19 статьи 16 Федерального закона от 6 октября </w:t>
            </w:r>
            <w:r w:rsidR="00D968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2003 года </w:t>
            </w:r>
            <w:r w:rsidR="007E1706">
              <w:rPr>
                <w:rFonts w:ascii="Times New Roman" w:hAnsi="Times New Roman" w:cs="Times New Roman"/>
                <w:sz w:val="24"/>
                <w:szCs w:val="24"/>
              </w:rPr>
              <w:t xml:space="preserve">№ 131-ФЗ </w:t>
            </w:r>
            <w:r w:rsidR="00D968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17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7E17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701" w:type="dxa"/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местным бюджетам на поддержку местных инициатив граждан, проживающих в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7E1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х</w:t>
            </w:r>
          </w:p>
        </w:tc>
        <w:tc>
          <w:tcPr>
            <w:tcW w:w="1701" w:type="dxa"/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естных инициатив граждан, проживающих в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7E1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х</w:t>
            </w:r>
          </w:p>
        </w:tc>
        <w:tc>
          <w:tcPr>
            <w:tcW w:w="3373" w:type="dxa"/>
          </w:tcPr>
          <w:p w:rsidR="009B5C13" w:rsidRPr="00626551" w:rsidRDefault="009B5C13" w:rsidP="00D968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роектов, реализованных в соответствии с постановлением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равитель</w:t>
            </w:r>
            <w:r w:rsidR="0016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  <w:r w:rsidR="006B67C4">
              <w:rPr>
                <w:rFonts w:ascii="Times New Roman" w:hAnsi="Times New Roman" w:cs="Times New Roman"/>
                <w:sz w:val="24"/>
                <w:szCs w:val="24"/>
              </w:rPr>
              <w:t xml:space="preserve"> Карелия </w:t>
            </w:r>
            <w:r w:rsidR="00D968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="006B67C4">
              <w:rPr>
                <w:rFonts w:ascii="Times New Roman" w:hAnsi="Times New Roman" w:cs="Times New Roman"/>
                <w:sz w:val="24"/>
                <w:szCs w:val="24"/>
              </w:rPr>
              <w:t xml:space="preserve">4 апреля 2014 года № 86-П </w:t>
            </w:r>
            <w:r w:rsidR="00161B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67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оведения конкурсного отбора проектов для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16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на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16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держку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инициатив граждан, проживающих в муниципальных образова</w:t>
            </w:r>
            <w:r w:rsidR="006B67C4">
              <w:rPr>
                <w:rFonts w:ascii="Times New Roman" w:hAnsi="Times New Roman" w:cs="Times New Roman"/>
                <w:sz w:val="24"/>
                <w:szCs w:val="24"/>
              </w:rPr>
              <w:t>ниях в Республике Карелия»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, в общем числе запланированных проектов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9B5C13" w:rsidRPr="00626551" w:rsidRDefault="007E1706" w:rsidP="007E1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07" w:type="dxa"/>
          </w:tcPr>
          <w:p w:rsidR="009B5C13" w:rsidRPr="00626551" w:rsidRDefault="009B5C13" w:rsidP="007E1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9B5C13" w:rsidRPr="00626551" w:rsidRDefault="009B5C13" w:rsidP="007E1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9B5C13" w:rsidRPr="00626551" w:rsidRDefault="009B5C13" w:rsidP="007E1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3E6" w:rsidRPr="00626551" w:rsidTr="00E81214">
        <w:tc>
          <w:tcPr>
            <w:tcW w:w="454" w:type="dxa"/>
            <w:tcBorders>
              <w:bottom w:val="single" w:sz="4" w:space="0" w:color="auto"/>
            </w:tcBorders>
          </w:tcPr>
          <w:p w:rsidR="000413E6" w:rsidRPr="00626551" w:rsidRDefault="000413E6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0413E6" w:rsidRPr="00626551" w:rsidRDefault="000413E6" w:rsidP="002155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Вопросы местного значения в соответствии 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t xml:space="preserve"> с пунктами 4, 5, 12 – 15, 19 части 1 статьи 14, пунктами 4, 5, 11, 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 19</w:t>
            </w:r>
            <w:r w:rsidR="00E17D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t>, 26 части 1 статьи 15, пунктами 4</w:t>
            </w:r>
            <w:r w:rsidR="002155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t xml:space="preserve">5, 7, 13, 16, 17, 19 части 1 статьи 16 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 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6 октября 2003 года 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31-ФЗ «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13E6" w:rsidRPr="00626551" w:rsidRDefault="000413E6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местным бюджетам на подготовку к 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ю Дня Республики Карел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13E6" w:rsidRPr="00626551" w:rsidRDefault="000413E6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национальной и региональной 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Республики Карел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13E6" w:rsidRPr="00626551" w:rsidRDefault="000413E6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проведению Дня Республики 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елия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0413E6" w:rsidRPr="00626551" w:rsidRDefault="000413E6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й вес реализованных мероприятий по подготовке к проведению Дня Республики Карелия в общем числе 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анированных мероприятий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413E6" w:rsidRPr="00626551" w:rsidRDefault="000413E6" w:rsidP="004030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0413E6" w:rsidRPr="00626551" w:rsidRDefault="000413E6" w:rsidP="00161B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0413E6" w:rsidRPr="00626551" w:rsidRDefault="000413E6" w:rsidP="00161B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0413E6" w:rsidRPr="00626551" w:rsidRDefault="000413E6" w:rsidP="00161B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3E6" w:rsidRPr="00626551" w:rsidTr="00E81214">
        <w:trPr>
          <w:trHeight w:val="2431"/>
        </w:trPr>
        <w:tc>
          <w:tcPr>
            <w:tcW w:w="454" w:type="dxa"/>
            <w:vMerge w:val="restart"/>
          </w:tcPr>
          <w:p w:rsidR="000413E6" w:rsidRPr="00626551" w:rsidRDefault="000413E6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52" w:type="dxa"/>
            <w:vMerge w:val="restart"/>
          </w:tcPr>
          <w:p w:rsidR="000413E6" w:rsidRPr="00626551" w:rsidRDefault="000413E6" w:rsidP="000413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Вопросы местного значения в соответствии с пунктом 6</w:t>
            </w:r>
            <w:r w:rsidRPr="006265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части 1 статьи 15 Ф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 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6 октября 2003 года 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31-ФЗ «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0413E6" w:rsidRPr="00626551" w:rsidRDefault="000413E6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местным бюджетам на реализацию мероприятий по поддержке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го развития коренных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ало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народов Севера, Сибири и Дальнего Востока</w:t>
            </w:r>
          </w:p>
        </w:tc>
        <w:tc>
          <w:tcPr>
            <w:tcW w:w="1701" w:type="dxa"/>
            <w:vMerge w:val="restart"/>
          </w:tcPr>
          <w:p w:rsidR="000413E6" w:rsidRPr="00626551" w:rsidRDefault="000413E6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1701" w:type="dxa"/>
            <w:vMerge w:val="restart"/>
          </w:tcPr>
          <w:p w:rsidR="000413E6" w:rsidRPr="00626551" w:rsidRDefault="000413E6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тойчивого развития экономики традиционных отраслей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хозяйствова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коренных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алочислен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народов </w:t>
            </w:r>
            <w:r w:rsidR="002155A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в местах их традиционного проживания и традиционной хозяйственной деятельности; развитие сферы образования, культуры, </w:t>
            </w:r>
            <w:r w:rsidR="002155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этнокультур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, и медицинского обслуживания коренных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алочислен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народов; развитие и модернизация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инфраструк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ационно-коммуника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в местах традиционного проживания и традиционной хозяйственной деятельности коренных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алочислен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народов</w:t>
            </w:r>
            <w:proofErr w:type="gramEnd"/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0413E6" w:rsidRPr="00626551" w:rsidRDefault="000413E6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граждан из числа коренных малочисленных народов, удовлетворенных качеством реализуемых мероприятий, направленных на поддержку экономического и социального развития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корен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малочисленных народов, </w:t>
            </w:r>
            <w:r w:rsidR="009917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в общем количестве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прошен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лиц, относящихся к коренным малочисленным народам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413E6" w:rsidRPr="00626551" w:rsidRDefault="000413E6" w:rsidP="004030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0413E6" w:rsidRPr="00626551" w:rsidRDefault="000413E6" w:rsidP="00161B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0413E6" w:rsidRPr="00626551" w:rsidRDefault="000413E6" w:rsidP="00161B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0413E6" w:rsidRPr="00626551" w:rsidRDefault="000413E6" w:rsidP="00161B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B5C13" w:rsidRPr="00626551" w:rsidTr="00E81214">
        <w:tc>
          <w:tcPr>
            <w:tcW w:w="454" w:type="dxa"/>
            <w:vMerge/>
          </w:tcPr>
          <w:p w:rsidR="009B5C13" w:rsidRPr="00626551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</w:tcPr>
          <w:p w:rsidR="009B5C13" w:rsidRPr="00626551" w:rsidRDefault="009B5C13" w:rsidP="00B17A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количество общин и иных объединений коренных малочисленных народов, получивших поддержку на развитие традиционных отраслей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0413E6" w:rsidP="00B17AB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</w:t>
            </w:r>
            <w:r w:rsidR="009B5C13" w:rsidRPr="00626551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t>-</w:t>
            </w:r>
            <w:r w:rsidR="009B5C13" w:rsidRPr="00626551">
              <w:rPr>
                <w:sz w:val="24"/>
                <w:szCs w:val="24"/>
              </w:rPr>
              <w:t>ниц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161B3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161B3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161B3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-</w:t>
            </w:r>
          </w:p>
        </w:tc>
      </w:tr>
      <w:tr w:rsidR="009B5C13" w:rsidRPr="00626551" w:rsidTr="00E81214">
        <w:tc>
          <w:tcPr>
            <w:tcW w:w="454" w:type="dxa"/>
            <w:vMerge/>
          </w:tcPr>
          <w:p w:rsidR="009B5C13" w:rsidRPr="00626551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</w:tcPr>
          <w:p w:rsidR="009B5C13" w:rsidRPr="00626551" w:rsidRDefault="009B5C13" w:rsidP="00B17A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ероприятий, направленных на этнокультурное развитие 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ных малочисленных нар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B17AB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26551">
              <w:rPr>
                <w:sz w:val="24"/>
                <w:szCs w:val="24"/>
              </w:rPr>
              <w:lastRenderedPageBreak/>
              <w:t>еди</w:t>
            </w:r>
            <w:r w:rsidR="00E17DA5">
              <w:rPr>
                <w:sz w:val="24"/>
                <w:szCs w:val="24"/>
              </w:rPr>
              <w:t>-</w:t>
            </w:r>
            <w:r w:rsidRPr="00626551">
              <w:rPr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E8121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17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E8121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E8121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-</w:t>
            </w:r>
          </w:p>
        </w:tc>
      </w:tr>
      <w:tr w:rsidR="009B5C13" w:rsidRPr="00626551" w:rsidTr="00E81214">
        <w:tc>
          <w:tcPr>
            <w:tcW w:w="454" w:type="dxa"/>
            <w:vMerge w:val="restart"/>
          </w:tcPr>
          <w:p w:rsidR="009B5C13" w:rsidRPr="00626551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52" w:type="dxa"/>
            <w:vMerge w:val="restart"/>
          </w:tcPr>
          <w:p w:rsidR="009B5C13" w:rsidRPr="00626551" w:rsidRDefault="009B5C13" w:rsidP="003C0B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Вопросы местного значения в соответствии с частью 1 статьи 14, частью 1 статьи 15, частью 1 статьи 16 Федерального закона 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6 октября 2003 года 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№ 131-ФЗ «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99171E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местным бюджетам на реализацию мероприятий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</w:t>
            </w:r>
            <w:proofErr w:type="spellEnd"/>
            <w:r w:rsidR="00991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ственно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3C0B1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еспублики Карелия «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региональными финансами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финансов Республики Карел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частичная компенсация расходов на повышение оплаты труда 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бюджетной сферы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выплаты заработной платы работникам муниципальных учреждений, полностью отработавшим за соответствующий период 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у рабочего времени и выполнившим нормы труда (трудовые обязанности), не ниже минимального размера оплаты труда, увеличенного на размер районного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коэффициен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и процентной надбавки за работу в районах Крайнего Севера и приравненных к ним местностя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5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</w:t>
            </w:r>
          </w:p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E81214"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9B5C13" w:rsidRPr="00626551" w:rsidRDefault="009B5C13" w:rsidP="00C454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по выплате заработной платы работникам муниципальных учреждений на каждое 1-е число отчетного месяца в текущем году и на 1 января очередного финансового го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DA5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</w:p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E8121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C454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2D51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Вопросы местного значения в соответствии с пунктом 5 части 1 статьи 14, пунктом 5 части 1 статьи 16 Федерального закона 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от 6 октября 2003 года 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5126">
              <w:rPr>
                <w:rFonts w:ascii="Times New Roman" w:hAnsi="Times New Roman" w:cs="Times New Roman"/>
                <w:sz w:val="24"/>
                <w:szCs w:val="24"/>
              </w:rPr>
              <w:t>№ 131-ФЗ «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D51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1E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местным бюджетам на реализацию мероприятий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proofErr w:type="spellEnd"/>
            <w:r w:rsidR="00991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ственно</w:t>
            </w:r>
            <w:r w:rsidR="002D51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2D51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еспублики Карелия «Развитие </w:t>
            </w:r>
            <w:r w:rsidR="002D5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й систем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орожному хозяйству, транспорту и связи Республики Карел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роектирова</w:t>
            </w:r>
            <w:r w:rsidR="00D968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, ремонт и содержание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2D5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дорог общего пользования местного значения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/площадь отремонтированных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C45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обильных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дорог общего пользования местного знач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36,52/</w:t>
            </w:r>
          </w:p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E8121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B17A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B17A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B5C13" w:rsidRPr="00626551" w:rsidRDefault="009B5C13" w:rsidP="00B17A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9B5C13" w:rsidRPr="00626551" w:rsidRDefault="009B5C13" w:rsidP="00B17ABA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right w:val="single" w:sz="4" w:space="0" w:color="auto"/>
            </w:tcBorders>
          </w:tcPr>
          <w:p w:rsidR="009B5C13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 w:rsidR="00C45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и реконструкцию объектов муниципальной собственности в сфере дорожного хозяйства</w:t>
            </w:r>
          </w:p>
          <w:p w:rsidR="0099171E" w:rsidRPr="00626551" w:rsidRDefault="0099171E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</w:tcPr>
          <w:p w:rsidR="00E17DA5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E81214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B17A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B17A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ланов обеспечения транспортной безопасности объектов муниципальной собственности</w:t>
            </w:r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дорожного хозяйства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:rsidR="009B5C13" w:rsidRPr="00626551" w:rsidRDefault="00E17DA5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-ниц</w:t>
            </w:r>
            <w:proofErr w:type="spellEnd"/>
            <w:proofErr w:type="gramEnd"/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E17DA5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B17A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B17A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3373" w:type="dxa"/>
            <w:tcBorders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количество нерегулируемых пешеходных переходов, оборудованных современными техническими средствами организации движения/доля пешеходных переходов, оборудованных современными техническими средствами организации дорожного движения, в общем количестве пешеходных переходов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:rsidR="009B5C13" w:rsidRPr="00626551" w:rsidRDefault="009B5C13" w:rsidP="00E17D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штук/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9B5C13" w:rsidRPr="00626551" w:rsidRDefault="009B5C13" w:rsidP="00E17D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0/93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9B5C13" w:rsidRPr="00626551" w:rsidRDefault="009B5C13" w:rsidP="00E17D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0/95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9B5C13" w:rsidRPr="00626551" w:rsidRDefault="009B5C13" w:rsidP="00E17D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0/97</w:t>
            </w:r>
          </w:p>
        </w:tc>
      </w:tr>
      <w:tr w:rsidR="009B5C13" w:rsidRPr="00626551" w:rsidTr="00E81214">
        <w:tblPrEx>
          <w:tblBorders>
            <w:insideH w:val="nil"/>
          </w:tblBorders>
        </w:tblPrEx>
        <w:tc>
          <w:tcPr>
            <w:tcW w:w="454" w:type="dxa"/>
            <w:tcBorders>
              <w:top w:val="single" w:sz="4" w:space="0" w:color="auto"/>
            </w:tcBorders>
          </w:tcPr>
          <w:p w:rsidR="009B5C13" w:rsidRPr="00626551" w:rsidRDefault="009B5C13" w:rsidP="004030F3">
            <w:pPr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11.</w:t>
            </w:r>
          </w:p>
        </w:tc>
        <w:tc>
          <w:tcPr>
            <w:tcW w:w="3152" w:type="dxa"/>
            <w:tcBorders>
              <w:top w:val="single" w:sz="4" w:space="0" w:color="auto"/>
            </w:tcBorders>
          </w:tcPr>
          <w:p w:rsidR="009B5C13" w:rsidRPr="00626551" w:rsidRDefault="009B5C13" w:rsidP="00E17DA5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 xml:space="preserve">Вопросы местного значения в соответствии с пунктом 5 части 1 статьи 14, пунктом 5 части 1 статьи 16 Федерального закона </w:t>
            </w:r>
            <w:r w:rsidR="00E17DA5">
              <w:rPr>
                <w:sz w:val="24"/>
                <w:szCs w:val="24"/>
              </w:rPr>
              <w:br/>
            </w:r>
            <w:r w:rsidRPr="00626551">
              <w:rPr>
                <w:sz w:val="24"/>
                <w:szCs w:val="24"/>
              </w:rPr>
              <w:t xml:space="preserve">от 6 октября 2003 года </w:t>
            </w:r>
            <w:r w:rsidR="00E17DA5">
              <w:rPr>
                <w:sz w:val="24"/>
                <w:szCs w:val="24"/>
              </w:rPr>
              <w:br/>
            </w:r>
            <w:r w:rsidR="004030F3">
              <w:rPr>
                <w:sz w:val="24"/>
                <w:szCs w:val="24"/>
              </w:rPr>
              <w:t>№</w:t>
            </w:r>
            <w:r w:rsidR="002D5126">
              <w:rPr>
                <w:sz w:val="24"/>
                <w:szCs w:val="24"/>
              </w:rPr>
              <w:t xml:space="preserve"> 131-ФЗ «</w:t>
            </w:r>
            <w:r w:rsidRPr="00626551">
              <w:rPr>
                <w:sz w:val="24"/>
                <w:szCs w:val="24"/>
              </w:rPr>
              <w:t>Об общих принципах организации местного самоуп</w:t>
            </w:r>
            <w:r w:rsidR="002D5126">
              <w:rPr>
                <w:sz w:val="24"/>
                <w:szCs w:val="24"/>
              </w:rPr>
              <w:t>равления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B5C13" w:rsidRPr="00626551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местным бюджетам на реализацию мероприятий по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 w:rsidR="00C45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совому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дорожной деятельности в рамках реализации национального проекта «Безопасные и 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енные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C45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дороги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орожному хозяйству, транспорту и связи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софинансиро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яза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ельств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, связанных с капитальным ремонтом, ремонтом и содержанием (в части выполнения мероприятий, направленных 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беспечение безопасности дорожного движения)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дорог общего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ротяженности дорожной сети Петрозаводской городской агломерации, соответствующая нормативным требованиям к их транспортно-эксплуатационному состоянию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3C0B12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56,8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E81214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61,9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E81214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67,8</w:t>
            </w:r>
          </w:p>
        </w:tc>
      </w:tr>
      <w:tr w:rsidR="009B5C13" w:rsidRPr="00626551" w:rsidTr="00E81214">
        <w:tblPrEx>
          <w:tblBorders>
            <w:insideH w:val="nil"/>
          </w:tblBorders>
        </w:tblPrEx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9B5C13" w:rsidRPr="00626551" w:rsidRDefault="009B5C13" w:rsidP="004030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</w:tcBorders>
          </w:tcPr>
          <w:p w:rsidR="009B5C13" w:rsidRPr="00626551" w:rsidRDefault="009B5C13" w:rsidP="004030F3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Вопросы местного значения в соответствии с пунктами 4, 6 части 1 статьи 14, пунктом 4 части 1 статьи 15, пунктами 4, 6 части 1 статьи 16 Федерального закона 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от 6 октября 2003 года 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30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 xml:space="preserve"> 131-ФЗ «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9171E" w:rsidRDefault="009B5C13" w:rsidP="00C4545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местным бюджетам на реализацию мероприятий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proofErr w:type="spellEnd"/>
            <w:r w:rsidR="00991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5C13" w:rsidRPr="00626551" w:rsidRDefault="009B5C13" w:rsidP="00C4545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ственно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3C0B1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еспублики Карелия «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ым и комфортным жильем и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жилищно-коммуналь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жилищно-коммуналь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энергетики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99171E">
            <w:pPr>
              <w:pStyle w:val="ConsPlusTitle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мероприятий по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онст</w:t>
            </w:r>
            <w:r w:rsidR="003C0B12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ции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к</w:t>
            </w:r>
            <w:r w:rsidR="003C0B12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</w:t>
            </w:r>
            <w:proofErr w:type="spellEnd"/>
            <w:r w:rsidRPr="006265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оот</w:t>
            </w:r>
            <w:r w:rsidR="003C0B12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ения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E17DA5" w:rsidP="00B17ABA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ектно-</w:t>
            </w:r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>сметных документаций, утвержденных заказчиком, на строительство объектов водоснабжения и водоотведения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E81214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9B5C13" w:rsidRPr="00626551" w:rsidRDefault="009B5C13" w:rsidP="004030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</w:tcPr>
          <w:p w:rsidR="009B5C13" w:rsidRPr="00626551" w:rsidRDefault="009B5C13" w:rsidP="00B17ABA">
            <w:pPr>
              <w:ind w:hanging="28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5C13" w:rsidRPr="00626551" w:rsidRDefault="009B5C13" w:rsidP="00C4545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5C13" w:rsidRPr="00626551" w:rsidRDefault="009B5C13" w:rsidP="00B17ABA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hanging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</w:t>
            </w:r>
            <w:r w:rsidRPr="00626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еконст</w:t>
            </w:r>
            <w:r w:rsidR="002D5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="002D5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E17DA5" w:rsidP="00E17DA5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ектно-</w:t>
            </w:r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>сметных документаций, утвержденных заказчиком, на строительство объектов водоснабжения и водоотведения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E81214">
        <w:tblPrEx>
          <w:tblBorders>
            <w:insideH w:val="nil"/>
          </w:tblBorders>
        </w:tblPrEx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9B5C13" w:rsidRPr="00626551" w:rsidRDefault="009B5C13" w:rsidP="004030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5C13" w:rsidRPr="00626551" w:rsidRDefault="009B5C13" w:rsidP="00C4545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Default="009B5C13" w:rsidP="00B17ABA">
            <w:pPr>
              <w:pStyle w:val="ConsPlusTitle"/>
              <w:ind w:hanging="2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мероприятий по переводу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b w:val="0"/>
                <w:sz w:val="24"/>
                <w:szCs w:val="24"/>
              </w:rPr>
              <w:t>многоквартир</w:t>
            </w:r>
            <w:r w:rsidR="003F626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жилого фонда на природный газ</w:t>
            </w:r>
          </w:p>
          <w:p w:rsidR="0099171E" w:rsidRPr="00626551" w:rsidRDefault="0099171E" w:rsidP="00B17ABA">
            <w:pPr>
              <w:pStyle w:val="ConsPlusTitle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количество квартир, переведенных на природный газ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E8121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3F6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4030F3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Вопросы местного значения в соответствии с пунктом 19 части 1 статьи 14, пунктом 25 части 1 статьи 16 Федерального закона 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от 6 октября 2003 года 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30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 xml:space="preserve"> 131-ФЗ «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C4545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субсидия местным бюджетам на реализацию мероприятий по формированию современной городской сре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жилищно-коммуналь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энергетики Республики Карел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Республики Карелия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E81214">
        <w:tblPrEx>
          <w:tblBorders>
            <w:insideH w:val="nil"/>
          </w:tblBorders>
        </w:tblPrEx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3F6260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C4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доля реализованных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лексных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благоуст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ойства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E81214">
        <w:tblPrEx>
          <w:tblBorders>
            <w:insideH w:val="nil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3F6260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C4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доля дворовых территорий, благоустройство которых выполнено при участии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граж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й в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вующи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, в общем количестве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планового года проектов благоустройства дворовых территорий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E81214">
        <w:tblPrEx>
          <w:tblBorders>
            <w:insideH w:val="nil"/>
          </w:tblBorders>
        </w:tblPrEx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3F6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4030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Вопросы местного значения в соответствии с пунктом 6 части 1 статьи 14, пунктом 6 части 1 статьи 16 Федерального закона 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от 6 октября 2003 года 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30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 xml:space="preserve"> 131-ФЗ «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C45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местным бюджетам на реализацию мероприятий по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чению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жилищно-коммуналь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энергетики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чению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жильем молодых семей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, в том числе с использованием ипотечных кредитов (займов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E81214">
        <w:tblPrEx>
          <w:tblBorders>
            <w:insideH w:val="nil"/>
          </w:tblBorders>
        </w:tblPrEx>
        <w:tc>
          <w:tcPr>
            <w:tcW w:w="454" w:type="dxa"/>
            <w:tcBorders>
              <w:top w:val="single" w:sz="4" w:space="0" w:color="auto"/>
            </w:tcBorders>
          </w:tcPr>
          <w:p w:rsidR="009B5C13" w:rsidRPr="00626551" w:rsidRDefault="009B5C13" w:rsidP="003F62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52" w:type="dxa"/>
            <w:tcBorders>
              <w:top w:val="single" w:sz="4" w:space="0" w:color="auto"/>
            </w:tcBorders>
          </w:tcPr>
          <w:p w:rsidR="009B5C13" w:rsidRPr="00626551" w:rsidRDefault="009B5C13" w:rsidP="004030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Вопросы местного значения в соответствии с пунктами 4, 6 части 1 статьи 14, пунктом 4 части 1 статьи 15, пунктами 4, 6 части 1 статьи 16 Федерального закона 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от 6 октября 2003 года 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30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 xml:space="preserve"> 131-ФЗ «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B5C13" w:rsidRPr="00626551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местным бюджетам на реализацию мероприятий по содействию созданию новых мест в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жилищно-коммуналь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энергетики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Республике Карелия в соответствии с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рогнозиру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емой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отреб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ыми условиями обучения новых мест в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азработанная проектно-сметная документация на строительство здания общеобразовательной организации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E81214">
        <w:tblPrEx>
          <w:tblBorders>
            <w:insideH w:val="nil"/>
          </w:tblBorders>
        </w:tblPrEx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9B5C13" w:rsidRPr="00626551" w:rsidRDefault="009B5C13" w:rsidP="003F6260">
            <w:pPr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16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</w:tcBorders>
          </w:tcPr>
          <w:p w:rsidR="009B5C13" w:rsidRPr="00626551" w:rsidRDefault="009B5C13" w:rsidP="00E17DA5">
            <w:pPr>
              <w:jc w:val="both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 xml:space="preserve">Вопросы местного значения в соответствии с пунктами 4, 6 части 1 статьи 14, пунктом 4 части 1 статьи 15, пунктами 4, 6 части 1 статьи 16 Федерального закона </w:t>
            </w:r>
            <w:r w:rsidR="00E17DA5">
              <w:rPr>
                <w:sz w:val="24"/>
                <w:szCs w:val="24"/>
              </w:rPr>
              <w:br/>
            </w:r>
            <w:r w:rsidRPr="00626551">
              <w:rPr>
                <w:sz w:val="24"/>
                <w:szCs w:val="24"/>
              </w:rPr>
              <w:lastRenderedPageBreak/>
              <w:t xml:space="preserve">от 6 октября 2003 года </w:t>
            </w:r>
            <w:r w:rsidR="00E17DA5">
              <w:rPr>
                <w:sz w:val="24"/>
                <w:szCs w:val="24"/>
              </w:rPr>
              <w:br/>
              <w:t>№</w:t>
            </w:r>
            <w:r w:rsidRPr="00626551">
              <w:rPr>
                <w:sz w:val="24"/>
                <w:szCs w:val="24"/>
              </w:rPr>
              <w:t xml:space="preserve">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B5C13" w:rsidRPr="00626551" w:rsidRDefault="009B5C13" w:rsidP="00C45456">
            <w:pPr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lastRenderedPageBreak/>
              <w:t xml:space="preserve">субсидия местным бюджетам на реализацию мероприятий федеральной </w:t>
            </w:r>
            <w:r w:rsidRPr="00626551">
              <w:rPr>
                <w:sz w:val="24"/>
                <w:szCs w:val="24"/>
              </w:rPr>
              <w:lastRenderedPageBreak/>
              <w:t xml:space="preserve">целевой программы «Развитие Республики Карелия на период </w:t>
            </w:r>
            <w:r w:rsidR="00A02DD7">
              <w:rPr>
                <w:sz w:val="24"/>
                <w:szCs w:val="24"/>
              </w:rPr>
              <w:br/>
            </w:r>
            <w:r w:rsidRPr="00626551">
              <w:rPr>
                <w:sz w:val="24"/>
                <w:szCs w:val="24"/>
              </w:rPr>
              <w:t>до 2020 год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строительства,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жилищно-коммуналь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энергетики 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Карел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и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еконструк</w:t>
            </w:r>
            <w:r w:rsidR="00A10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65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построенных и реконструированных объектов водоснабжения и водоотведения 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E81214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9B5C13" w:rsidRPr="00626551" w:rsidRDefault="009B5C13" w:rsidP="004030F3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5C13" w:rsidRPr="00626551" w:rsidRDefault="009B5C13" w:rsidP="00C4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spacing w:after="1" w:line="200" w:lineRule="atLeast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626551">
              <w:rPr>
                <w:sz w:val="24"/>
                <w:szCs w:val="24"/>
              </w:rPr>
              <w:t>реконструирован</w:t>
            </w:r>
            <w:r w:rsidR="003F6260">
              <w:rPr>
                <w:sz w:val="24"/>
                <w:szCs w:val="24"/>
              </w:rPr>
              <w:t>-</w:t>
            </w:r>
            <w:r w:rsidRPr="00626551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626551">
              <w:rPr>
                <w:sz w:val="24"/>
                <w:szCs w:val="24"/>
              </w:rPr>
              <w:t xml:space="preserve"> объектов инфраструктуры </w:t>
            </w:r>
            <w:r w:rsidRPr="00626551">
              <w:rPr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E81214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9B5C13" w:rsidRPr="00626551" w:rsidRDefault="009B5C13" w:rsidP="004030F3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5C13" w:rsidRPr="00626551" w:rsidRDefault="009B5C13" w:rsidP="00C4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spacing w:after="1" w:line="200" w:lineRule="atLeast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626551">
              <w:rPr>
                <w:sz w:val="24"/>
                <w:szCs w:val="24"/>
              </w:rPr>
              <w:t>реконструирован</w:t>
            </w:r>
            <w:r w:rsidR="003F6260">
              <w:rPr>
                <w:sz w:val="24"/>
                <w:szCs w:val="24"/>
              </w:rPr>
              <w:t>-</w:t>
            </w:r>
            <w:r w:rsidRPr="00626551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626551">
              <w:rPr>
                <w:sz w:val="24"/>
                <w:szCs w:val="24"/>
              </w:rPr>
              <w:t xml:space="preserve"> причальных стенок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-</w:t>
            </w:r>
          </w:p>
        </w:tc>
      </w:tr>
      <w:tr w:rsidR="009B5C13" w:rsidRPr="00626551" w:rsidTr="00E81214">
        <w:tblPrEx>
          <w:tblBorders>
            <w:insideH w:val="nil"/>
          </w:tblBorders>
        </w:tblPrEx>
        <w:trPr>
          <w:trHeight w:val="1116"/>
        </w:trPr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9B5C13" w:rsidRPr="00626551" w:rsidRDefault="009B5C13" w:rsidP="004030F3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bottom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5C13" w:rsidRPr="00626551" w:rsidRDefault="009B5C13" w:rsidP="00C4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65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spellStart"/>
            <w:proofErr w:type="gramStart"/>
            <w:r w:rsidRPr="006265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онструирован</w:t>
            </w:r>
            <w:r w:rsidR="003F6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265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 w:rsidRPr="006265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ъектов в сфере культуры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E81214">
        <w:tblPrEx>
          <w:tblBorders>
            <w:insideH w:val="nil"/>
          </w:tblBorders>
        </w:tblPrEx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9B5C13" w:rsidRPr="00626551" w:rsidRDefault="009B5C13" w:rsidP="004030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</w:tcBorders>
          </w:tcPr>
          <w:p w:rsidR="009B5C13" w:rsidRPr="00626551" w:rsidRDefault="009B5C13" w:rsidP="004030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Вопросы местного значения в соответствии с пунктом 6 части 1 статьи 14, пунктом 6 части 1 статьи 16 Федерального закона 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от 6 октября 2003 года </w:t>
            </w:r>
            <w:r w:rsidR="00E17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30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 xml:space="preserve"> 131-ФЗ «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B5C13" w:rsidRPr="00626551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местным бюджетам на реализацию мероприятий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мы Республики Карелия «Обеспечение доступным и комфортным жильем и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жилищно-коммуналь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жилищно-коммуналь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энергетики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сносу аварийных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ногоквартир</w:t>
            </w:r>
            <w:r w:rsidR="00C45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домов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количество снесенных аварийных домов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D96876">
        <w:tblPrEx>
          <w:tblBorders>
            <w:insideH w:val="nil"/>
          </w:tblBorders>
        </w:tblPrEx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bottom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5C13" w:rsidRPr="00626551" w:rsidRDefault="009B5C13" w:rsidP="00C4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5C13" w:rsidRPr="00626551" w:rsidRDefault="009B5C13" w:rsidP="00E8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E05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чению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еоб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ходимой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аструктурой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доставляем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семьям,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имею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 w:rsidR="00BE05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трех и более детей, для </w:t>
            </w:r>
            <w:proofErr w:type="spellStart"/>
            <w:r w:rsidR="00D96876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видуального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строительства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2155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(откорректированных) проектно-сметных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r w:rsidR="0021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аций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ы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21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инженерной</w:t>
            </w:r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инфраструк</w:t>
            </w:r>
            <w:r w:rsidR="0021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к земельным участкам, предоставляемым семьям, имеющи</w:t>
            </w:r>
            <w:r w:rsidR="002155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трех и более детей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D96876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D96876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D96876">
        <w:tblPrEx>
          <w:tblBorders>
            <w:insideH w:val="nil"/>
          </w:tblBorders>
        </w:tblPrEx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A02DD7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 xml:space="preserve">Вопросы местного значения в соответствии с пунктами 4, 6 части 1 статьи 14, пунктом 4 части 1 статьи 15, пунктами 4, 6 части 1 статьи 16 Федерального закона </w:t>
            </w:r>
            <w:r w:rsidR="00E17DA5">
              <w:rPr>
                <w:sz w:val="24"/>
                <w:szCs w:val="24"/>
              </w:rPr>
              <w:br/>
            </w:r>
            <w:r w:rsidRPr="00626551">
              <w:rPr>
                <w:sz w:val="24"/>
                <w:szCs w:val="24"/>
              </w:rPr>
              <w:t xml:space="preserve">от 6 октября 2003 года </w:t>
            </w:r>
            <w:r w:rsidR="00E17DA5">
              <w:rPr>
                <w:sz w:val="24"/>
                <w:szCs w:val="24"/>
              </w:rPr>
              <w:br/>
            </w:r>
            <w:r w:rsidR="004030F3">
              <w:rPr>
                <w:sz w:val="24"/>
                <w:szCs w:val="24"/>
              </w:rPr>
              <w:t>№</w:t>
            </w:r>
            <w:r w:rsidRPr="00626551">
              <w:rPr>
                <w:sz w:val="24"/>
                <w:szCs w:val="24"/>
              </w:rPr>
              <w:t xml:space="preserve"> 131-ФЗ «Об общих принципах организации местного самоуправления </w:t>
            </w:r>
            <w:r w:rsidR="00E17DA5">
              <w:rPr>
                <w:sz w:val="24"/>
                <w:szCs w:val="24"/>
              </w:rPr>
              <w:br/>
            </w:r>
            <w:r w:rsidRPr="00626551">
              <w:rPr>
                <w:sz w:val="24"/>
                <w:szCs w:val="24"/>
              </w:rPr>
              <w:t>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171E" w:rsidRDefault="009B5C13" w:rsidP="00C45456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 xml:space="preserve">субсидия местным бюджетам на реализацию мероприятий </w:t>
            </w:r>
            <w:proofErr w:type="spellStart"/>
            <w:r w:rsidRPr="00626551">
              <w:rPr>
                <w:sz w:val="24"/>
                <w:szCs w:val="24"/>
              </w:rPr>
              <w:t>государ</w:t>
            </w:r>
            <w:proofErr w:type="spellEnd"/>
            <w:r w:rsidR="0099171E">
              <w:rPr>
                <w:sz w:val="24"/>
                <w:szCs w:val="24"/>
              </w:rPr>
              <w:t>-</w:t>
            </w:r>
          </w:p>
          <w:p w:rsidR="009B5C13" w:rsidRPr="00626551" w:rsidRDefault="009B5C13" w:rsidP="00C45456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proofErr w:type="spellStart"/>
            <w:r w:rsidRPr="00626551">
              <w:rPr>
                <w:sz w:val="24"/>
                <w:szCs w:val="24"/>
              </w:rPr>
              <w:t>ственной</w:t>
            </w:r>
            <w:proofErr w:type="spellEnd"/>
            <w:r w:rsidRPr="00626551">
              <w:rPr>
                <w:sz w:val="24"/>
                <w:szCs w:val="24"/>
              </w:rPr>
              <w:t xml:space="preserve"> </w:t>
            </w:r>
            <w:r w:rsidR="00A02DD7">
              <w:rPr>
                <w:sz w:val="24"/>
                <w:szCs w:val="24"/>
              </w:rPr>
              <w:t>програм</w:t>
            </w:r>
            <w:r w:rsidRPr="00626551">
              <w:rPr>
                <w:sz w:val="24"/>
                <w:szCs w:val="24"/>
              </w:rPr>
              <w:t>мы Республики Карелия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E81214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 xml:space="preserve">Министерство строительства, </w:t>
            </w:r>
            <w:proofErr w:type="spellStart"/>
            <w:r w:rsidRPr="00626551">
              <w:rPr>
                <w:sz w:val="24"/>
                <w:szCs w:val="24"/>
              </w:rPr>
              <w:t>жилищно-коммуналь</w:t>
            </w:r>
            <w:r w:rsidR="003F6260">
              <w:rPr>
                <w:sz w:val="24"/>
                <w:szCs w:val="24"/>
              </w:rPr>
              <w:t>-</w:t>
            </w:r>
            <w:r w:rsidRPr="00626551">
              <w:rPr>
                <w:sz w:val="24"/>
                <w:szCs w:val="24"/>
              </w:rPr>
              <w:t>ного</w:t>
            </w:r>
            <w:proofErr w:type="spellEnd"/>
            <w:r w:rsidRPr="00626551">
              <w:rPr>
                <w:sz w:val="24"/>
                <w:szCs w:val="24"/>
              </w:rPr>
              <w:t xml:space="preserve"> хозяйства и энергетики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 xml:space="preserve">реализация мероприятий по </w:t>
            </w:r>
            <w:proofErr w:type="spellStart"/>
            <w:proofErr w:type="gramStart"/>
            <w:r w:rsidRPr="00626551">
              <w:rPr>
                <w:sz w:val="24"/>
                <w:szCs w:val="24"/>
              </w:rPr>
              <w:t>строи</w:t>
            </w:r>
            <w:r w:rsidR="003F6260">
              <w:rPr>
                <w:sz w:val="24"/>
                <w:szCs w:val="24"/>
              </w:rPr>
              <w:t>-</w:t>
            </w:r>
            <w:r w:rsidRPr="00626551">
              <w:rPr>
                <w:sz w:val="24"/>
                <w:szCs w:val="24"/>
              </w:rPr>
              <w:t>тельству</w:t>
            </w:r>
            <w:proofErr w:type="spellEnd"/>
            <w:proofErr w:type="gramEnd"/>
            <w:r w:rsidRPr="00626551">
              <w:rPr>
                <w:sz w:val="24"/>
                <w:szCs w:val="24"/>
              </w:rPr>
              <w:t xml:space="preserve"> зданий для размещения </w:t>
            </w:r>
            <w:proofErr w:type="spellStart"/>
            <w:r w:rsidRPr="00626551">
              <w:rPr>
                <w:sz w:val="24"/>
                <w:szCs w:val="24"/>
              </w:rPr>
              <w:t>муниципаль</w:t>
            </w:r>
            <w:r w:rsidR="003F6260">
              <w:rPr>
                <w:sz w:val="24"/>
                <w:szCs w:val="24"/>
              </w:rPr>
              <w:t>-</w:t>
            </w:r>
            <w:r w:rsidRPr="00626551">
              <w:rPr>
                <w:sz w:val="24"/>
                <w:szCs w:val="24"/>
              </w:rPr>
              <w:t>ных</w:t>
            </w:r>
            <w:proofErr w:type="spellEnd"/>
            <w:r w:rsidRPr="00626551">
              <w:rPr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sz w:val="24"/>
                <w:szCs w:val="24"/>
              </w:rPr>
              <w:t>образо</w:t>
            </w:r>
            <w:r w:rsidR="003F6260">
              <w:rPr>
                <w:sz w:val="24"/>
                <w:szCs w:val="24"/>
              </w:rPr>
              <w:t>-</w:t>
            </w:r>
            <w:r w:rsidRPr="00626551">
              <w:rPr>
                <w:sz w:val="24"/>
                <w:szCs w:val="24"/>
              </w:rPr>
              <w:t>вательных</w:t>
            </w:r>
            <w:proofErr w:type="spellEnd"/>
            <w:r w:rsidRPr="00626551"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E62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разработанная проектно-сметная документа</w:t>
            </w:r>
            <w:r w:rsidR="00E17DA5">
              <w:rPr>
                <w:sz w:val="24"/>
                <w:szCs w:val="24"/>
              </w:rPr>
              <w:t xml:space="preserve">ция на строительство здания </w:t>
            </w:r>
            <w:r w:rsidRPr="00626551">
              <w:rPr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A02DD7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26551">
              <w:rPr>
                <w:sz w:val="24"/>
                <w:szCs w:val="24"/>
              </w:rPr>
              <w:t>еди</w:t>
            </w:r>
            <w:r w:rsidR="003C0B12">
              <w:rPr>
                <w:sz w:val="24"/>
                <w:szCs w:val="24"/>
              </w:rPr>
              <w:t>-</w:t>
            </w:r>
            <w:r w:rsidRPr="00626551">
              <w:rPr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-</w:t>
            </w:r>
          </w:p>
        </w:tc>
      </w:tr>
      <w:tr w:rsidR="009B5C13" w:rsidRPr="00626551" w:rsidTr="00D96876">
        <w:tblPrEx>
          <w:tblBorders>
            <w:insideH w:val="nil"/>
          </w:tblBorders>
        </w:tblPrEx>
        <w:trPr>
          <w:trHeight w:val="141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4030F3">
            <w:pPr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19.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A02DD7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 xml:space="preserve">Вопросы местного значения в соответствии с пунктом 6 части 1 статьи 14, пунктом 6 части 1 статьи 16 Федерального закона </w:t>
            </w:r>
            <w:r w:rsidR="00E17DA5">
              <w:rPr>
                <w:sz w:val="24"/>
                <w:szCs w:val="24"/>
              </w:rPr>
              <w:br/>
            </w:r>
            <w:r w:rsidRPr="00626551">
              <w:rPr>
                <w:sz w:val="24"/>
                <w:szCs w:val="24"/>
              </w:rPr>
              <w:t>о</w:t>
            </w:r>
            <w:r w:rsidR="004030F3">
              <w:rPr>
                <w:sz w:val="24"/>
                <w:szCs w:val="24"/>
              </w:rPr>
              <w:t xml:space="preserve">т 6 октября 2003 года </w:t>
            </w:r>
            <w:r w:rsidR="00E17DA5">
              <w:rPr>
                <w:sz w:val="24"/>
                <w:szCs w:val="24"/>
              </w:rPr>
              <w:br/>
            </w:r>
            <w:r w:rsidR="004030F3">
              <w:rPr>
                <w:sz w:val="24"/>
                <w:szCs w:val="24"/>
              </w:rPr>
              <w:t>№ 131-ФЗ «</w:t>
            </w:r>
            <w:r w:rsidRPr="00626551">
              <w:rPr>
                <w:sz w:val="24"/>
                <w:szCs w:val="24"/>
              </w:rPr>
              <w:t xml:space="preserve">Об общих принципах организации местного самоуправления </w:t>
            </w:r>
            <w:r w:rsidR="00E17DA5">
              <w:rPr>
                <w:sz w:val="24"/>
                <w:szCs w:val="24"/>
              </w:rPr>
              <w:br/>
            </w:r>
            <w:r w:rsidRPr="00626551">
              <w:rPr>
                <w:sz w:val="24"/>
                <w:szCs w:val="24"/>
              </w:rPr>
              <w:t>в Российской Федерации</w:t>
            </w:r>
            <w:r w:rsidR="004030F3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C454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 xml:space="preserve">субсидия местным бюджетам на реализацию мероприятий по </w:t>
            </w:r>
            <w:proofErr w:type="spellStart"/>
            <w:r w:rsidRPr="00626551">
              <w:rPr>
                <w:sz w:val="24"/>
                <w:szCs w:val="24"/>
              </w:rPr>
              <w:t>строи</w:t>
            </w:r>
            <w:r w:rsidR="003F6260">
              <w:rPr>
                <w:sz w:val="24"/>
                <w:szCs w:val="24"/>
              </w:rPr>
              <w:t>-</w:t>
            </w:r>
            <w:r w:rsidRPr="00626551">
              <w:rPr>
                <w:sz w:val="24"/>
                <w:szCs w:val="24"/>
              </w:rPr>
              <w:t>тельству</w:t>
            </w:r>
            <w:proofErr w:type="spellEnd"/>
            <w:r w:rsidRPr="00626551">
              <w:rPr>
                <w:sz w:val="24"/>
                <w:szCs w:val="24"/>
              </w:rPr>
              <w:t xml:space="preserve"> и реконструкции (</w:t>
            </w:r>
            <w:proofErr w:type="spellStart"/>
            <w:r w:rsidRPr="00626551">
              <w:rPr>
                <w:sz w:val="24"/>
                <w:szCs w:val="24"/>
              </w:rPr>
              <w:t>модерниза</w:t>
            </w:r>
            <w:r w:rsidR="003F6260">
              <w:rPr>
                <w:sz w:val="24"/>
                <w:szCs w:val="24"/>
              </w:rPr>
              <w:t>-</w:t>
            </w:r>
            <w:r w:rsidRPr="00626551">
              <w:rPr>
                <w:sz w:val="24"/>
                <w:szCs w:val="24"/>
              </w:rPr>
              <w:t>ции</w:t>
            </w:r>
            <w:proofErr w:type="spellEnd"/>
            <w:r w:rsidRPr="00626551">
              <w:rPr>
                <w:sz w:val="24"/>
                <w:szCs w:val="24"/>
              </w:rPr>
              <w:t xml:space="preserve">) объектов </w:t>
            </w:r>
            <w:proofErr w:type="gramStart"/>
            <w:r w:rsidRPr="00626551">
              <w:rPr>
                <w:sz w:val="24"/>
                <w:szCs w:val="24"/>
              </w:rPr>
              <w:t>питьевого</w:t>
            </w:r>
            <w:proofErr w:type="gramEnd"/>
            <w:r w:rsidRPr="00626551">
              <w:rPr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sz w:val="24"/>
                <w:szCs w:val="24"/>
              </w:rPr>
              <w:t>водоснаб</w:t>
            </w:r>
            <w:r w:rsidR="003F6260">
              <w:rPr>
                <w:sz w:val="24"/>
                <w:szCs w:val="24"/>
              </w:rPr>
              <w:t>-</w:t>
            </w:r>
            <w:r w:rsidRPr="00626551">
              <w:rPr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жилищно-коммуналь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энергетики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еконст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водоснаб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ы и реконструированы крупные объекты питьевого водоснабжения,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редусмот</w:t>
            </w:r>
            <w:r w:rsidR="00E62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енные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ми программами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A02DD7" w:rsidP="00A02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-ниц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2</w:t>
            </w:r>
          </w:p>
        </w:tc>
      </w:tr>
      <w:tr w:rsidR="009B5C13" w:rsidRPr="00626551" w:rsidTr="00D96876">
        <w:trPr>
          <w:trHeight w:val="59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5C13" w:rsidRPr="00626551" w:rsidRDefault="009B5C13" w:rsidP="003C0B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</w:tcBorders>
          </w:tcPr>
          <w:p w:rsidR="009B5C13" w:rsidRPr="00626551" w:rsidRDefault="009B5C13" w:rsidP="00A02DD7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 xml:space="preserve">Вопросы местного значения в соответствии с пунктами 4, 6 части 1 статьи 14, пунктом 4 части 1 статьи 15, пунктами 4, 6 части 1 статьи 16 Федерального закона </w:t>
            </w:r>
            <w:r w:rsidR="00A02DD7">
              <w:rPr>
                <w:sz w:val="24"/>
                <w:szCs w:val="24"/>
              </w:rPr>
              <w:br/>
            </w:r>
            <w:r w:rsidRPr="00626551">
              <w:rPr>
                <w:sz w:val="24"/>
                <w:szCs w:val="24"/>
              </w:rPr>
              <w:lastRenderedPageBreak/>
              <w:t xml:space="preserve">от 6 октября 2003 года </w:t>
            </w:r>
            <w:r w:rsidR="00A02DD7">
              <w:rPr>
                <w:sz w:val="24"/>
                <w:szCs w:val="24"/>
              </w:rPr>
              <w:br/>
            </w:r>
            <w:r w:rsidR="004030F3">
              <w:rPr>
                <w:sz w:val="24"/>
                <w:szCs w:val="24"/>
              </w:rPr>
              <w:t>№ 131-ФЗ «</w:t>
            </w:r>
            <w:r w:rsidRPr="0062655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4030F3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B5C13" w:rsidRPr="00626551" w:rsidRDefault="009B5C13" w:rsidP="00C4545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местным бюджетам на обеспечение мероприятий по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C45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нию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з аварийного жилищного фонда, в том числе переселению граждан из аварийного жилищного фонда с учетом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r w:rsidR="00C45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малоэтажного жилищного строи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строительства,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жилищно-коммуналь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энергетики 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Карел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оступности жилья для граждан в Республике Карелия и 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жилищного строительства</w:t>
            </w:r>
          </w:p>
        </w:tc>
        <w:tc>
          <w:tcPr>
            <w:tcW w:w="3373" w:type="dxa"/>
          </w:tcPr>
          <w:p w:rsidR="009B5C13" w:rsidRPr="00626551" w:rsidRDefault="009B5C13" w:rsidP="00B17ABA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щая площадь, подлежащая расселению</w:t>
            </w:r>
          </w:p>
        </w:tc>
        <w:tc>
          <w:tcPr>
            <w:tcW w:w="737" w:type="dxa"/>
          </w:tcPr>
          <w:p w:rsidR="009B5C13" w:rsidRPr="00626551" w:rsidRDefault="009B5C13" w:rsidP="00A02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тысяч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квад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proofErr w:type="gramEnd"/>
          </w:p>
          <w:p w:rsidR="009B5C13" w:rsidRPr="00626551" w:rsidRDefault="009B5C13" w:rsidP="00A02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C13" w:rsidRPr="00626551" w:rsidRDefault="009B5C13" w:rsidP="00A02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C13" w:rsidRPr="00626551" w:rsidRDefault="009B5C13" w:rsidP="00A02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B5C13" w:rsidRPr="00626551" w:rsidRDefault="009B5C13" w:rsidP="00D96876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lastRenderedPageBreak/>
              <w:t>2,77</w:t>
            </w:r>
          </w:p>
          <w:p w:rsidR="009B5C13" w:rsidRPr="00626551" w:rsidRDefault="009B5C13" w:rsidP="00D96876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  <w:p w:rsidR="009B5C13" w:rsidRPr="00626551" w:rsidRDefault="009B5C13" w:rsidP="00D96876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  <w:p w:rsidR="009B5C13" w:rsidRPr="00626551" w:rsidRDefault="009B5C13" w:rsidP="00D96876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9B5C13" w:rsidRPr="00626551" w:rsidRDefault="009B5C13" w:rsidP="00D96876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9B5C13" w:rsidRPr="00626551" w:rsidRDefault="009B5C13" w:rsidP="00D96876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-</w:t>
            </w:r>
          </w:p>
        </w:tc>
      </w:tr>
      <w:tr w:rsidR="009B5C13" w:rsidRPr="00626551" w:rsidTr="00D96876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5C13" w:rsidRPr="00626551" w:rsidRDefault="009B5C13" w:rsidP="003C0B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bottom w:val="single" w:sz="4" w:space="0" w:color="auto"/>
            </w:tcBorders>
          </w:tcPr>
          <w:p w:rsidR="009B5C13" w:rsidRPr="00626551" w:rsidRDefault="009B5C13" w:rsidP="00E812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5C13" w:rsidRPr="00626551" w:rsidRDefault="009B5C13" w:rsidP="00C45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5C13" w:rsidRPr="00626551" w:rsidRDefault="009B5C13" w:rsidP="00B17ABA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9B5C13" w:rsidRPr="00626551" w:rsidRDefault="009B5C13" w:rsidP="00B17ABA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численность подлежащих переселению граждан</w:t>
            </w:r>
          </w:p>
        </w:tc>
        <w:tc>
          <w:tcPr>
            <w:tcW w:w="737" w:type="dxa"/>
          </w:tcPr>
          <w:p w:rsidR="009B5C13" w:rsidRPr="00626551" w:rsidRDefault="009B5C13" w:rsidP="00B17A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proofErr w:type="spellEnd"/>
            <w:proofErr w:type="gramEnd"/>
          </w:p>
        </w:tc>
        <w:tc>
          <w:tcPr>
            <w:tcW w:w="907" w:type="dxa"/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0" w:type="dxa"/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D9687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C13" w:rsidRPr="00626551" w:rsidRDefault="009B5C13" w:rsidP="003C0B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4030F3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Вопросы местного значения в соответствии с пунктами 12, 13 части 1 статьи 14, пунктами 19</w:t>
            </w:r>
            <w:r w:rsidRPr="006265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Pr="006265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части 1 статьи 15, пунктами 17, 18 части 1 статьи 16 Федерального закона 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от 6 октября 2003 года 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30F3">
              <w:rPr>
                <w:rFonts w:ascii="Times New Roman" w:hAnsi="Times New Roman" w:cs="Times New Roman"/>
                <w:sz w:val="24"/>
                <w:szCs w:val="24"/>
              </w:rPr>
              <w:t>№ 131-ФЗ «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40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9171E" w:rsidRDefault="009B5C13" w:rsidP="00C4545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местным бюджетам на реализацию мероприятий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proofErr w:type="spellEnd"/>
            <w:r w:rsidR="00991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5C13" w:rsidRPr="00626551" w:rsidRDefault="009B5C13" w:rsidP="00C4545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ственно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3F626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еспублики Карелия «Развитие культур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сохранению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емориаль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, военно-исторических объектов и памятников</w:t>
            </w:r>
          </w:p>
        </w:tc>
        <w:tc>
          <w:tcPr>
            <w:tcW w:w="3373" w:type="dxa"/>
          </w:tcPr>
          <w:p w:rsidR="009B5C13" w:rsidRPr="00626551" w:rsidRDefault="009B5C13" w:rsidP="007E1706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количество воинских захоронений и мемориалов, памятников, связанных с развитием культуры и историей Республики Карелия, на которых проведены работы по сохранению</w:t>
            </w:r>
          </w:p>
        </w:tc>
        <w:tc>
          <w:tcPr>
            <w:tcW w:w="737" w:type="dxa"/>
          </w:tcPr>
          <w:p w:rsidR="009B5C13" w:rsidRPr="00626551" w:rsidRDefault="009B5C13" w:rsidP="007E170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907" w:type="dxa"/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D96876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3C0B12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7E1706">
            <w:pPr>
              <w:ind w:hanging="28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C45456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9B5C13" w:rsidRPr="00626551" w:rsidRDefault="009B5C13" w:rsidP="007E1706">
            <w:pPr>
              <w:ind w:hanging="2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5C13" w:rsidRPr="00626551" w:rsidRDefault="009B5C13" w:rsidP="007E1706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частичная компенсация расходов на повышение оплаты труда 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бюджетной сферы</w:t>
            </w:r>
          </w:p>
        </w:tc>
        <w:tc>
          <w:tcPr>
            <w:tcW w:w="3373" w:type="dxa"/>
          </w:tcPr>
          <w:p w:rsidR="009B5C13" w:rsidRPr="00626551" w:rsidRDefault="009B5C13" w:rsidP="007E1706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средней заработной платы работников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 к средней заработной плате работников культуры в 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 Карелия</w:t>
            </w:r>
          </w:p>
        </w:tc>
        <w:tc>
          <w:tcPr>
            <w:tcW w:w="737" w:type="dxa"/>
          </w:tcPr>
          <w:p w:rsidR="009B5C13" w:rsidRPr="00626551" w:rsidRDefault="009B5C13" w:rsidP="007E170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07" w:type="dxa"/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80" w:type="dxa"/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D96876">
        <w:tblPrEx>
          <w:tblBorders>
            <w:insideH w:val="nil"/>
          </w:tblBorders>
        </w:tblPrEx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3C0B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A02DD7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Вопросы местного значения в соответствии с пунктом 12 части 1 статьи 14, пунктом 19</w:t>
            </w:r>
            <w:r w:rsidRPr="006265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части 1 статьи 15, пунктом 17 части 1 статьи 16 Федерального закона 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от 6 октября 2003 года 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  <w:r w:rsidR="004030F3">
              <w:rPr>
                <w:rFonts w:ascii="Times New Roman" w:hAnsi="Times New Roman" w:cs="Times New Roman"/>
                <w:sz w:val="24"/>
                <w:szCs w:val="24"/>
              </w:rPr>
              <w:t xml:space="preserve"> 131-ФЗ «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40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C4545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местным бюджетам на реализацию мероприятий по подготовке и проведению празднования на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 w:rsidR="00C45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альном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уровне памятных дат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одготовке и проведению празднования на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C45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уровне памятных дат субъектов Российской Федерации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средняя численность участников клубных формирований в расчете </w:t>
            </w:r>
            <w:r w:rsidR="002D5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а 1 тысячу человек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D96876">
        <w:tblPrEx>
          <w:tblBorders>
            <w:insideH w:val="nil"/>
          </w:tblBorders>
        </w:tblPrEx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3C0B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4030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Вопросы местного значения в соответствии с пунктом 12 части 1 статьи 14, пунктом 19</w:t>
            </w:r>
            <w:r w:rsidRPr="006265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части 1 статьи 15, пунктом 17 части 1 статьи 16 Федерального закона 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от 6 октября 2003 года 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30F3">
              <w:rPr>
                <w:rFonts w:ascii="Times New Roman" w:hAnsi="Times New Roman" w:cs="Times New Roman"/>
                <w:sz w:val="24"/>
                <w:szCs w:val="24"/>
              </w:rPr>
              <w:t>№ 131-ФЗ «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щих</w:t>
            </w:r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местного самоуправления в Российской Федерации</w:t>
            </w:r>
            <w:r w:rsidR="0040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местным бюджетам на реализацию мероприятий по обеспечению развития и укрепления материально-технической базы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C45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ов культуры в населенных пунктах с числом жителей 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до 5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культуры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и проведение ремонтных работ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2D5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домов культуры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средняя численность участников клубных формирований в расчете </w:t>
            </w:r>
            <w:r w:rsidR="002D5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а 1 тысячу человек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D9687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A02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4030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Вопросы местного значения в соответствии с пунктами 11, 12 части 1 статьи 14, пунктами 19, 19</w:t>
            </w:r>
            <w:r w:rsidRPr="006265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части 1 статьи 15, пунктами 16, 17 части 1 статьи 16 Федерального закона 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от 6 октября 2003 года 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30F3">
              <w:rPr>
                <w:rFonts w:ascii="Times New Roman" w:hAnsi="Times New Roman" w:cs="Times New Roman"/>
                <w:sz w:val="24"/>
                <w:szCs w:val="24"/>
              </w:rPr>
              <w:t>№ 131-ФЗ «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40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местным бюджетам на реализацию мероприятий по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C45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е отрасли куль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B5C13" w:rsidRPr="00626551" w:rsidRDefault="009B5C13" w:rsidP="00991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991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и лучших работников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аходя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ких поселений</w:t>
            </w: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организаций культуры 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по отношению к уровню 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2010 года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D96876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3C0B12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C4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5C13" w:rsidRPr="00626551" w:rsidRDefault="009B5C13" w:rsidP="00991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комплектова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книжных фондов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доступн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 субъектов 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3373" w:type="dxa"/>
          </w:tcPr>
          <w:p w:rsidR="009B5C13" w:rsidRPr="00626551" w:rsidRDefault="009B5C13" w:rsidP="00A834CC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осещений организаций культуры 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по отношению к уровню 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2010 года</w:t>
            </w:r>
          </w:p>
        </w:tc>
        <w:tc>
          <w:tcPr>
            <w:tcW w:w="737" w:type="dxa"/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07" w:type="dxa"/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680" w:type="dxa"/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D96876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3C0B12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C4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B5C13" w:rsidRPr="00626551" w:rsidRDefault="009B5C13" w:rsidP="00991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доступн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 субъектов Российской Федерации к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C45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о-телекомму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икационной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9B5C13" w:rsidRPr="00626551" w:rsidRDefault="00E62412" w:rsidP="00A834CC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организаций культуры 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по отношению к уровню 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>2010 года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D9687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A02DD7">
            <w:pPr>
              <w:pStyle w:val="ConsPlusNormal"/>
              <w:tabs>
                <w:tab w:val="center" w:pos="16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C13" w:rsidRPr="00626551" w:rsidRDefault="009B5C13" w:rsidP="003C0B12">
            <w:pPr>
              <w:pStyle w:val="ConsPlusNormal"/>
              <w:tabs>
                <w:tab w:val="center" w:pos="16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Вопросы местного значения в соответствии с пунктом 28 части 1 статьи 14, пунктом 25 части 1 статьи 15, пунктом 33 части 1 статьи 16 Федерального закона 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т 6 октября 2003 года</w:t>
            </w:r>
            <w:r w:rsidR="00403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30F3">
              <w:rPr>
                <w:rFonts w:ascii="Times New Roman" w:hAnsi="Times New Roman" w:cs="Times New Roman"/>
                <w:sz w:val="24"/>
                <w:szCs w:val="24"/>
              </w:rPr>
              <w:t>№ 131-ФЗ «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40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10224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субсидия местным бюджетам на реализацию дополни</w:t>
            </w:r>
            <w:r w:rsidR="00A10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5C13" w:rsidRPr="00626551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тельных мероприятий по поддержке малого и среднего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r w:rsidR="002D5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9171E" w:rsidP="007E1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и-ческо</w:t>
            </w:r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</w:t>
            </w:r>
            <w:proofErr w:type="spellStart"/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>промышлен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2D51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убъектов малого и среднего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2D5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, за исключением субъектов малого и среднего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2D5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в соответствии с Федеральным 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м 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от 24 июля 2007 года 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51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209-ФЗ 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51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О развитии малого и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C45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 w:rsidR="00C45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има</w:t>
            </w:r>
            <w:r w:rsidR="002D5126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 w:rsidR="002D5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5126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»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е может быть оказана поддержка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субъектов малого и среднего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  <w:r w:rsidR="002D5126">
              <w:rPr>
                <w:rFonts w:ascii="Times New Roman" w:hAnsi="Times New Roman" w:cs="Times New Roman"/>
                <w:sz w:val="24"/>
                <w:szCs w:val="24"/>
              </w:rPr>
              <w:t>-ства</w:t>
            </w:r>
            <w:proofErr w:type="spellEnd"/>
            <w:proofErr w:type="gramEnd"/>
            <w:r w:rsidR="002D5126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2D5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венную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 в рамках реализации муниципальных программ (подпрограмм) развития малого и среднего предпринимательства, в том числе в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D96876">
        <w:tblPrEx>
          <w:tblBorders>
            <w:insideH w:val="nil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3C0B12">
            <w:pPr>
              <w:tabs>
                <w:tab w:val="center" w:pos="165"/>
              </w:tabs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C13" w:rsidRPr="00626551" w:rsidRDefault="009B5C13" w:rsidP="003C0B12">
            <w:pPr>
              <w:tabs>
                <w:tab w:val="center" w:pos="16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C4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7E17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7E1706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рабочих мест (включая вновь зарегистрированных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="002D5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дуальных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) субъектами малого и среднего 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, получившими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2D5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венную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D96876"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9B5C13" w:rsidRPr="00626551" w:rsidRDefault="009B5C13" w:rsidP="00A02DD7">
            <w:pPr>
              <w:pStyle w:val="ConsPlusNormal"/>
              <w:tabs>
                <w:tab w:val="center" w:pos="16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155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Merge w:val="restart"/>
          </w:tcPr>
          <w:p w:rsidR="009B5C13" w:rsidRPr="00626551" w:rsidRDefault="009B5C13" w:rsidP="003C0B12">
            <w:pPr>
              <w:pStyle w:val="ConsPlusNormal"/>
              <w:tabs>
                <w:tab w:val="center" w:pos="16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Вопросы местного значения в соответствии с пунктом 14 части 1 статьи 14, пунктом 26 части 1 статьи 15, пунктом 19 части 1 статьи 16 Федерального закона 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от 6 октября 2003 года 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30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0F3">
              <w:rPr>
                <w:rFonts w:ascii="Times New Roman" w:hAnsi="Times New Roman" w:cs="Times New Roman"/>
                <w:sz w:val="24"/>
                <w:szCs w:val="24"/>
              </w:rPr>
              <w:t>131-ФЗ «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40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D96876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местным бюджетам на реализацию мероприятий по оснащению объектов </w:t>
            </w:r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инфра</w:t>
            </w:r>
            <w:r w:rsidR="00D968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2DD7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спортивно-технологи</w:t>
            </w:r>
            <w:proofErr w:type="spellEnd"/>
            <w:proofErr w:type="gramEnd"/>
            <w:r w:rsidR="00A02D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5C13" w:rsidRPr="00626551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ческим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орудо</w:t>
            </w:r>
            <w:r w:rsidR="002D5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9B5C13" w:rsidRPr="00626551" w:rsidRDefault="009B5C13" w:rsidP="007E1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701" w:type="dxa"/>
            <w:vMerge w:val="restart"/>
          </w:tcPr>
          <w:p w:rsidR="009B5C13" w:rsidRPr="00626551" w:rsidRDefault="009B5C13" w:rsidP="007E17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t>личество муниципальных образований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, в которых созданы малые спортивные площадки для центров тестирования Всероссийского физк</w:t>
            </w:r>
            <w:r w:rsidR="002D5126">
              <w:rPr>
                <w:rFonts w:ascii="Times New Roman" w:hAnsi="Times New Roman" w:cs="Times New Roman"/>
                <w:sz w:val="24"/>
                <w:szCs w:val="24"/>
              </w:rPr>
              <w:t>ультурно-спортивного комплекса «Готов к труду и обороне»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(ГТО)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5C13" w:rsidRPr="00626551" w:rsidTr="00D96876">
        <w:tc>
          <w:tcPr>
            <w:tcW w:w="454" w:type="dxa"/>
            <w:vMerge/>
          </w:tcPr>
          <w:p w:rsidR="009B5C13" w:rsidRPr="00626551" w:rsidRDefault="009B5C13" w:rsidP="003C0B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</w:tcPr>
          <w:p w:rsidR="009B5C13" w:rsidRPr="00626551" w:rsidRDefault="009B5C13" w:rsidP="007E17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5C13" w:rsidRPr="00626551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5C13" w:rsidRPr="00626551" w:rsidRDefault="009B5C13" w:rsidP="007E1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оставлены комплекты спортивного оборудования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5C13" w:rsidRPr="00626551" w:rsidTr="00D96876">
        <w:tc>
          <w:tcPr>
            <w:tcW w:w="454" w:type="dxa"/>
            <w:vMerge w:val="restart"/>
          </w:tcPr>
          <w:p w:rsidR="009B5C13" w:rsidRPr="00626551" w:rsidRDefault="00A02DD7" w:rsidP="003C0B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Merge w:val="restart"/>
          </w:tcPr>
          <w:p w:rsidR="009B5C13" w:rsidRPr="00626551" w:rsidRDefault="009B5C13" w:rsidP="004030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Вопросы местного значения в соответствии с пунктом 14 части 1 статьи 14, пунктом 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 части 1 статьи 15, пунктом 19 части 1 статьи 16 Федерального закона 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от 6 октября 2003 года 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30F3">
              <w:rPr>
                <w:rFonts w:ascii="Times New Roman" w:hAnsi="Times New Roman" w:cs="Times New Roman"/>
                <w:sz w:val="24"/>
                <w:szCs w:val="24"/>
              </w:rPr>
              <w:t>№ 131-ФЗ «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40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9B5C13" w:rsidRPr="00626551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местным бюджетам на 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 мероприятий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целевой программы «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 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на 2016 – 2020 годы»</w:t>
            </w:r>
          </w:p>
        </w:tc>
        <w:tc>
          <w:tcPr>
            <w:tcW w:w="1701" w:type="dxa"/>
            <w:vMerge w:val="restart"/>
          </w:tcPr>
          <w:p w:rsidR="009B5C13" w:rsidRPr="00626551" w:rsidRDefault="009B5C13" w:rsidP="007E1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, 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е и спорту Республики Карел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5C13" w:rsidRPr="00626551" w:rsidRDefault="009B5C13" w:rsidP="00A02D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комплектов искусственных 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ытий для футбольных полей 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граждан, занимающихся в спортивных организациях, в общей численности детей и 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и в возрасте 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от 6 до 15 лет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D96876">
        <w:trPr>
          <w:trHeight w:val="1959"/>
        </w:trPr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9B5C13" w:rsidRPr="00626551" w:rsidRDefault="009B5C13" w:rsidP="00E8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2" w:type="dxa"/>
            <w:vMerge/>
            <w:tcBorders>
              <w:bottom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5C13" w:rsidRPr="00626551" w:rsidRDefault="009B5C13" w:rsidP="00C45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5C13" w:rsidRPr="00626551" w:rsidRDefault="009B5C13" w:rsidP="007E1706">
            <w:pPr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 xml:space="preserve">закупка спортивного оборудования для </w:t>
            </w:r>
            <w:proofErr w:type="spellStart"/>
            <w:proofErr w:type="gramStart"/>
            <w:r w:rsidRPr="00626551">
              <w:rPr>
                <w:sz w:val="24"/>
                <w:szCs w:val="24"/>
              </w:rPr>
              <w:t>спортив</w:t>
            </w:r>
            <w:r w:rsidR="002D5126">
              <w:rPr>
                <w:sz w:val="24"/>
                <w:szCs w:val="24"/>
              </w:rPr>
              <w:t>-</w:t>
            </w:r>
            <w:r w:rsidRPr="00626551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626551">
              <w:rPr>
                <w:sz w:val="24"/>
                <w:szCs w:val="24"/>
              </w:rPr>
              <w:t xml:space="preserve"> школ олимпийского резерва 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9B5C13" w:rsidRPr="00626551" w:rsidRDefault="009B5C13" w:rsidP="007E1706">
            <w:pPr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9B5C13" w:rsidRPr="00626551" w:rsidRDefault="009B5C13" w:rsidP="003C0B12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 w:rsidRPr="00626551">
              <w:rPr>
                <w:sz w:val="24"/>
                <w:szCs w:val="24"/>
              </w:rPr>
              <w:t>про</w:t>
            </w:r>
            <w:r w:rsidR="003C0B12">
              <w:rPr>
                <w:sz w:val="24"/>
                <w:szCs w:val="24"/>
              </w:rPr>
              <w:t>-</w:t>
            </w:r>
            <w:r w:rsidRPr="00626551">
              <w:rPr>
                <w:sz w:val="24"/>
                <w:szCs w:val="24"/>
              </w:rPr>
              <w:t>цен</w:t>
            </w:r>
            <w:r w:rsidR="003C0B12">
              <w:rPr>
                <w:sz w:val="24"/>
                <w:szCs w:val="24"/>
              </w:rPr>
              <w:t>-</w:t>
            </w:r>
            <w:r w:rsidRPr="00626551">
              <w:rPr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9B5C13" w:rsidRPr="00626551" w:rsidRDefault="009B5C13" w:rsidP="00D96876">
            <w:pPr>
              <w:spacing w:after="120"/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9B5C13" w:rsidRPr="00626551" w:rsidRDefault="009B5C13" w:rsidP="00D96876">
            <w:pPr>
              <w:spacing w:after="120"/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9B5C13" w:rsidRPr="00626551" w:rsidRDefault="009B5C13" w:rsidP="00D96876">
            <w:pPr>
              <w:spacing w:after="120"/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-</w:t>
            </w:r>
          </w:p>
        </w:tc>
      </w:tr>
      <w:tr w:rsidR="009B5C13" w:rsidRPr="00626551" w:rsidTr="00D96876">
        <w:tblPrEx>
          <w:tblBorders>
            <w:insideH w:val="nil"/>
          </w:tblBorders>
        </w:tblPrEx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9B5C13" w:rsidRPr="00626551" w:rsidRDefault="00A02DD7" w:rsidP="00E8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B5C13" w:rsidRPr="00626551">
              <w:rPr>
                <w:sz w:val="24"/>
                <w:szCs w:val="24"/>
              </w:rPr>
              <w:t>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</w:tcBorders>
          </w:tcPr>
          <w:p w:rsidR="009B5C13" w:rsidRPr="00626551" w:rsidRDefault="009B5C13" w:rsidP="00A02DD7">
            <w:pPr>
              <w:jc w:val="both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 xml:space="preserve">Вопросы местного значения в соответствии с пунктом 14 части 1 статьи 14, пунктом 26 части 1 статьи 15, пунктом 19 части 1 статьи 16 Федерального закона </w:t>
            </w:r>
            <w:r w:rsidR="00A02DD7">
              <w:rPr>
                <w:sz w:val="24"/>
                <w:szCs w:val="24"/>
              </w:rPr>
              <w:br/>
            </w:r>
            <w:r w:rsidRPr="00626551">
              <w:rPr>
                <w:sz w:val="24"/>
                <w:szCs w:val="24"/>
              </w:rPr>
              <w:t>от 6 октября 2003 года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02DD7" w:rsidRDefault="009B5C13" w:rsidP="00C45456">
            <w:pPr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 xml:space="preserve">субсидия местным бюджетам на реализацию мероприятий </w:t>
            </w:r>
            <w:proofErr w:type="spellStart"/>
            <w:r w:rsidRPr="00626551">
              <w:rPr>
                <w:sz w:val="24"/>
                <w:szCs w:val="24"/>
              </w:rPr>
              <w:t>государ</w:t>
            </w:r>
            <w:proofErr w:type="spellEnd"/>
            <w:r w:rsidR="00A02DD7">
              <w:rPr>
                <w:sz w:val="24"/>
                <w:szCs w:val="24"/>
              </w:rPr>
              <w:t>-</w:t>
            </w:r>
          </w:p>
          <w:p w:rsidR="009B5C13" w:rsidRPr="00626551" w:rsidRDefault="009B5C13" w:rsidP="00C45456">
            <w:pPr>
              <w:jc w:val="center"/>
              <w:rPr>
                <w:sz w:val="24"/>
                <w:szCs w:val="24"/>
              </w:rPr>
            </w:pPr>
            <w:proofErr w:type="spellStart"/>
            <w:r w:rsidRPr="00626551">
              <w:rPr>
                <w:sz w:val="24"/>
                <w:szCs w:val="24"/>
              </w:rPr>
              <w:t>ственной</w:t>
            </w:r>
            <w:proofErr w:type="spellEnd"/>
            <w:r w:rsidRPr="00626551">
              <w:rPr>
                <w:sz w:val="24"/>
                <w:szCs w:val="24"/>
              </w:rPr>
              <w:t xml:space="preserve"> </w:t>
            </w:r>
            <w:r w:rsidR="00A02DD7">
              <w:rPr>
                <w:sz w:val="24"/>
                <w:szCs w:val="24"/>
              </w:rPr>
              <w:t>програм</w:t>
            </w:r>
            <w:r w:rsidRPr="00626551">
              <w:rPr>
                <w:sz w:val="24"/>
                <w:szCs w:val="24"/>
              </w:rPr>
              <w:t xml:space="preserve">мы Республики Карелия «Развитие физической культуры, спорта и </w:t>
            </w:r>
            <w:proofErr w:type="spellStart"/>
            <w:proofErr w:type="gramStart"/>
            <w:r w:rsidRPr="00626551">
              <w:rPr>
                <w:sz w:val="24"/>
                <w:szCs w:val="24"/>
              </w:rPr>
              <w:t>совершенст</w:t>
            </w:r>
            <w:r w:rsidR="002D5126">
              <w:rPr>
                <w:sz w:val="24"/>
                <w:szCs w:val="24"/>
              </w:rPr>
              <w:t>-</w:t>
            </w:r>
            <w:r w:rsidRPr="00626551">
              <w:rPr>
                <w:sz w:val="24"/>
                <w:szCs w:val="24"/>
              </w:rPr>
              <w:t>вование</w:t>
            </w:r>
            <w:proofErr w:type="spellEnd"/>
            <w:proofErr w:type="gramEnd"/>
            <w:r w:rsidRPr="00626551">
              <w:rPr>
                <w:sz w:val="24"/>
                <w:szCs w:val="24"/>
              </w:rPr>
              <w:t xml:space="preserve"> молодежной политик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7E1706">
            <w:pPr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7E1706">
            <w:pPr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обеспечение технической готовности объекта</w:t>
            </w:r>
          </w:p>
          <w:p w:rsidR="009B5C13" w:rsidRPr="00626551" w:rsidRDefault="009B5C13" w:rsidP="007E1706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3C0B12">
            <w:pPr>
              <w:jc w:val="center"/>
              <w:rPr>
                <w:sz w:val="24"/>
                <w:szCs w:val="24"/>
              </w:rPr>
            </w:pPr>
            <w:proofErr w:type="spellStart"/>
            <w:r w:rsidRPr="00626551">
              <w:rPr>
                <w:sz w:val="24"/>
                <w:szCs w:val="24"/>
              </w:rPr>
              <w:t>про</w:t>
            </w:r>
            <w:r w:rsidR="003C0B12">
              <w:rPr>
                <w:sz w:val="24"/>
                <w:szCs w:val="24"/>
              </w:rPr>
              <w:t>-</w:t>
            </w:r>
            <w:r w:rsidRPr="00626551">
              <w:rPr>
                <w:sz w:val="24"/>
                <w:szCs w:val="24"/>
              </w:rPr>
              <w:t>цен</w:t>
            </w:r>
            <w:r w:rsidR="003C0B12">
              <w:rPr>
                <w:sz w:val="24"/>
                <w:szCs w:val="24"/>
              </w:rPr>
              <w:t>-</w:t>
            </w:r>
            <w:r w:rsidRPr="00626551">
              <w:rPr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-</w:t>
            </w:r>
          </w:p>
        </w:tc>
      </w:tr>
      <w:tr w:rsidR="009B5C13" w:rsidRPr="00626551" w:rsidTr="00D96876">
        <w:tblPrEx>
          <w:tblBorders>
            <w:insideH w:val="nil"/>
          </w:tblBorders>
        </w:tblPrEx>
        <w:trPr>
          <w:trHeight w:val="2885"/>
        </w:trPr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bottom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5C13" w:rsidRPr="00626551" w:rsidRDefault="009B5C13" w:rsidP="00C4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7E1706">
            <w:pPr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развитие системы спортивной подготовки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7E1706">
            <w:pPr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и спортивных школ олимпийского резерва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3C0B12">
            <w:pPr>
              <w:jc w:val="center"/>
              <w:rPr>
                <w:sz w:val="24"/>
                <w:szCs w:val="24"/>
              </w:rPr>
            </w:pPr>
            <w:proofErr w:type="spellStart"/>
            <w:r w:rsidRPr="00626551">
              <w:rPr>
                <w:sz w:val="24"/>
                <w:szCs w:val="24"/>
              </w:rPr>
              <w:t>про</w:t>
            </w:r>
            <w:r w:rsidR="003C0B12">
              <w:rPr>
                <w:sz w:val="24"/>
                <w:szCs w:val="24"/>
              </w:rPr>
              <w:t>-</w:t>
            </w:r>
            <w:r w:rsidRPr="00626551">
              <w:rPr>
                <w:sz w:val="24"/>
                <w:szCs w:val="24"/>
              </w:rPr>
              <w:t>цен</w:t>
            </w:r>
            <w:r w:rsidR="003C0B12">
              <w:rPr>
                <w:sz w:val="24"/>
                <w:szCs w:val="24"/>
              </w:rPr>
              <w:t>-</w:t>
            </w:r>
            <w:r w:rsidRPr="00626551">
              <w:rPr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-</w:t>
            </w:r>
          </w:p>
        </w:tc>
      </w:tr>
      <w:tr w:rsidR="009B5C13" w:rsidRPr="00626551" w:rsidTr="00D96876">
        <w:tblPrEx>
          <w:tblBorders>
            <w:insideH w:val="nil"/>
          </w:tblBorders>
        </w:tblPrEx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9B5C13" w:rsidRPr="00626551" w:rsidRDefault="009B5C13" w:rsidP="00A02DD7">
            <w:pPr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lastRenderedPageBreak/>
              <w:t>2</w:t>
            </w:r>
            <w:r w:rsidR="00A02DD7">
              <w:rPr>
                <w:sz w:val="24"/>
                <w:szCs w:val="24"/>
              </w:rPr>
              <w:t>9</w:t>
            </w:r>
            <w:r w:rsidRPr="00626551">
              <w:rPr>
                <w:sz w:val="24"/>
                <w:szCs w:val="24"/>
              </w:rPr>
              <w:t>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</w:tcBorders>
          </w:tcPr>
          <w:p w:rsidR="009B5C13" w:rsidRPr="00626551" w:rsidRDefault="009B5C13" w:rsidP="00A02DD7">
            <w:pPr>
              <w:jc w:val="both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 xml:space="preserve">Вопросы местного значения в соответствии с пунктом 7 части 1 статьи 15  Федерального закона </w:t>
            </w:r>
            <w:r w:rsidR="00A02DD7">
              <w:rPr>
                <w:sz w:val="24"/>
                <w:szCs w:val="24"/>
              </w:rPr>
              <w:br/>
            </w:r>
            <w:r w:rsidRPr="00626551">
              <w:rPr>
                <w:sz w:val="24"/>
                <w:szCs w:val="24"/>
              </w:rPr>
              <w:t xml:space="preserve">от 6 октября 2003 года </w:t>
            </w:r>
            <w:r w:rsidR="00A02DD7">
              <w:rPr>
                <w:sz w:val="24"/>
                <w:szCs w:val="24"/>
              </w:rPr>
              <w:br/>
            </w:r>
            <w:r w:rsidR="004030F3">
              <w:rPr>
                <w:sz w:val="24"/>
                <w:szCs w:val="24"/>
              </w:rPr>
              <w:t>№ 131-ФЗ «</w:t>
            </w:r>
            <w:r w:rsidRPr="0062655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4030F3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B5C13" w:rsidRPr="00626551" w:rsidRDefault="009B5C13" w:rsidP="00C45456">
            <w:pPr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субсидия местным бюджетам на реализацию мероприятий в области использования и охраны водных объе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еспублики Карел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щенности населения и объектов экономики от негативного воздействия вод, в том числе путем повышения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надежности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гидротехни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доля гидротехнических сооружений с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ельным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и опасным уровнем безопасности, приведенных в безопасное техническое состояние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3C0B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02DD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D96876">
        <w:tblPrEx>
          <w:tblBorders>
            <w:insideH w:val="nil"/>
          </w:tblBorders>
        </w:tblPrEx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bottom w:val="single" w:sz="4" w:space="0" w:color="auto"/>
            </w:tcBorders>
          </w:tcPr>
          <w:p w:rsidR="009B5C13" w:rsidRPr="00626551" w:rsidRDefault="009B5C13" w:rsidP="00E812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5C13" w:rsidRPr="00626551" w:rsidRDefault="009B5C13" w:rsidP="00C4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5C13" w:rsidRPr="00626551" w:rsidRDefault="009B5C13" w:rsidP="00E8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5C13" w:rsidRPr="00626551" w:rsidRDefault="009B5C13" w:rsidP="00E81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4030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идротехнических сооружений с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="003F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тельным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и опасным уровнем безопасности, приведенных в безопасное техническое состояние</w:t>
            </w:r>
          </w:p>
          <w:p w:rsidR="009B5C13" w:rsidRPr="00626551" w:rsidRDefault="009B5C13" w:rsidP="00E81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3C0B12" w:rsidP="00A02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B5C13" w:rsidRPr="00626551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  <w:p w:rsidR="009B5C13" w:rsidRPr="00626551" w:rsidRDefault="009B5C13" w:rsidP="00E8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D96876">
        <w:tblPrEx>
          <w:tblBorders>
            <w:insideH w:val="nil"/>
          </w:tblBorders>
        </w:tblPrEx>
        <w:trPr>
          <w:trHeight w:val="2687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A02DD7" w:rsidP="00E8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B5C13" w:rsidRPr="00626551">
              <w:rPr>
                <w:sz w:val="24"/>
                <w:szCs w:val="24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A02DD7">
            <w:pPr>
              <w:jc w:val="both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 xml:space="preserve">Вопросы местного значения в соответствии с пунктом 39 части 1 статьи 14, пунктом 36 части 1 статьи 15 Федерального закона </w:t>
            </w:r>
            <w:r w:rsidR="00A02DD7">
              <w:rPr>
                <w:sz w:val="24"/>
                <w:szCs w:val="24"/>
              </w:rPr>
              <w:br/>
            </w:r>
            <w:r w:rsidRPr="00626551">
              <w:rPr>
                <w:sz w:val="24"/>
                <w:szCs w:val="24"/>
              </w:rPr>
              <w:t xml:space="preserve">от 6 октября 2003 года </w:t>
            </w:r>
            <w:r w:rsidR="00A02DD7">
              <w:rPr>
                <w:sz w:val="24"/>
                <w:szCs w:val="24"/>
              </w:rPr>
              <w:br/>
            </w:r>
            <w:r w:rsidR="004030F3">
              <w:rPr>
                <w:sz w:val="24"/>
                <w:szCs w:val="24"/>
              </w:rPr>
              <w:t>№ 131-ФЗ «</w:t>
            </w:r>
            <w:r w:rsidRPr="0062655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4030F3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C45456">
            <w:pPr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субсидия местным бюджетам на реализацию мероприятий по проведению комплексных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имуществен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отношений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сти, сведения о которых включены в карты-планы территорий, составленные по результатам проведения комплексных кадастровых работ и представленные в орган регистрации прав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13" w:rsidRPr="00626551" w:rsidTr="00D96876">
        <w:tblPrEx>
          <w:tblBorders>
            <w:insideH w:val="nil"/>
          </w:tblBorders>
        </w:tblPrEx>
        <w:trPr>
          <w:trHeight w:val="182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A02DD7" w:rsidP="00E8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  <w:r w:rsidR="009B5C13" w:rsidRPr="00626551">
              <w:rPr>
                <w:sz w:val="24"/>
                <w:szCs w:val="24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2155A2">
            <w:pPr>
              <w:jc w:val="both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Вопросы местного значения в соответствии с пунктами 13</w:t>
            </w:r>
            <w:r w:rsidR="00BE05D6">
              <w:rPr>
                <w:sz w:val="24"/>
                <w:szCs w:val="24"/>
              </w:rPr>
              <w:t xml:space="preserve"> </w:t>
            </w:r>
            <w:r w:rsidR="002155A2">
              <w:rPr>
                <w:sz w:val="24"/>
                <w:szCs w:val="24"/>
              </w:rPr>
              <w:t>–</w:t>
            </w:r>
            <w:r w:rsidR="00BE05D6">
              <w:rPr>
                <w:sz w:val="24"/>
                <w:szCs w:val="24"/>
              </w:rPr>
              <w:t xml:space="preserve"> </w:t>
            </w:r>
            <w:r w:rsidRPr="00626551">
              <w:rPr>
                <w:sz w:val="24"/>
                <w:szCs w:val="24"/>
              </w:rPr>
              <w:t xml:space="preserve">15, 19 части 1 статьи 14 Федерального закона </w:t>
            </w:r>
            <w:r w:rsidR="00A02DD7">
              <w:rPr>
                <w:sz w:val="24"/>
                <w:szCs w:val="24"/>
              </w:rPr>
              <w:br/>
            </w:r>
            <w:r w:rsidRPr="00626551">
              <w:rPr>
                <w:sz w:val="24"/>
                <w:szCs w:val="24"/>
              </w:rPr>
              <w:t xml:space="preserve">от 6 октября 2003 года </w:t>
            </w:r>
            <w:r w:rsidR="00A02DD7">
              <w:rPr>
                <w:sz w:val="24"/>
                <w:szCs w:val="24"/>
              </w:rPr>
              <w:br/>
            </w:r>
            <w:r w:rsidR="004030F3">
              <w:rPr>
                <w:sz w:val="24"/>
                <w:szCs w:val="24"/>
              </w:rPr>
              <w:t>№ 131-ФЗ «</w:t>
            </w:r>
            <w:r w:rsidRPr="0062655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4030F3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C45456">
            <w:pPr>
              <w:jc w:val="center"/>
              <w:rPr>
                <w:sz w:val="24"/>
                <w:szCs w:val="24"/>
              </w:rPr>
            </w:pPr>
            <w:r w:rsidRPr="00626551">
              <w:rPr>
                <w:sz w:val="24"/>
                <w:szCs w:val="24"/>
              </w:rPr>
              <w:t>субсидия местным бюджетам на реализацию мероприятий по устой</w:t>
            </w:r>
            <w:r w:rsidR="003F6260">
              <w:rPr>
                <w:sz w:val="24"/>
                <w:szCs w:val="24"/>
              </w:rPr>
              <w:t>-</w:t>
            </w:r>
            <w:r w:rsidRPr="00626551">
              <w:rPr>
                <w:sz w:val="24"/>
                <w:szCs w:val="24"/>
              </w:rPr>
              <w:t>чивому развитию сельских территорий (</w:t>
            </w:r>
            <w:proofErr w:type="spellStart"/>
            <w:r w:rsidRPr="00626551">
              <w:rPr>
                <w:sz w:val="24"/>
                <w:szCs w:val="24"/>
              </w:rPr>
              <w:t>грантовая</w:t>
            </w:r>
            <w:proofErr w:type="spellEnd"/>
            <w:r w:rsidRPr="00626551">
              <w:rPr>
                <w:sz w:val="24"/>
                <w:szCs w:val="24"/>
              </w:rPr>
              <w:t xml:space="preserve"> поддержка местных инициатив граждан, проживающих в сельской местност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и рыбного хозяйства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поддержка местных инициатив граждан, проживающих в сельской местности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общественно значимых проектов с участием граждан, проживающих в сельской местности, получивших </w:t>
            </w:r>
            <w:proofErr w:type="spell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7E1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3C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B5C13" w:rsidRPr="00626551" w:rsidRDefault="009B5C13" w:rsidP="00D96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B5C13" w:rsidRPr="00626551" w:rsidRDefault="00C45456" w:rsidP="00C454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B5C13" w:rsidRPr="00626551">
        <w:rPr>
          <w:rFonts w:ascii="Times New Roman" w:hAnsi="Times New Roman" w:cs="Times New Roman"/>
          <w:sz w:val="24"/>
          <w:szCs w:val="24"/>
        </w:rPr>
        <w:t xml:space="preserve"> Целевые показатели результативности предоставления субсидий, выраженные в процентах, соответствуют средним значениям. Показатели в разрезе муниципальных образований в Республике Карелия приведены в государственных программах Республики Карелия.</w:t>
      </w:r>
    </w:p>
    <w:p w:rsidR="00A17074" w:rsidRPr="00626551" w:rsidRDefault="002155A2" w:rsidP="002155A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sectPr w:rsidR="00A17074" w:rsidRPr="00626551" w:rsidSect="002B7893">
      <w:pgSz w:w="16838" w:h="11906" w:orient="landscape"/>
      <w:pgMar w:top="1134" w:right="851" w:bottom="851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224" w:rsidRDefault="00A10224" w:rsidP="00CE0D98">
      <w:r>
        <w:separator/>
      </w:r>
    </w:p>
  </w:endnote>
  <w:endnote w:type="continuationSeparator" w:id="0">
    <w:p w:rsidR="00A10224" w:rsidRDefault="00A1022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224" w:rsidRDefault="00A10224" w:rsidP="00CE0D98">
      <w:r>
        <w:separator/>
      </w:r>
    </w:p>
  </w:footnote>
  <w:footnote w:type="continuationSeparator" w:id="0">
    <w:p w:rsidR="00A10224" w:rsidRDefault="00A1022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13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10224" w:rsidRDefault="004A769F">
        <w:pPr>
          <w:pStyle w:val="a7"/>
          <w:jc w:val="center"/>
        </w:pPr>
        <w:r w:rsidRPr="00731871">
          <w:rPr>
            <w:sz w:val="24"/>
            <w:szCs w:val="24"/>
          </w:rPr>
          <w:fldChar w:fldCharType="begin"/>
        </w:r>
        <w:r w:rsidR="00A10224" w:rsidRPr="00731871">
          <w:rPr>
            <w:sz w:val="24"/>
            <w:szCs w:val="24"/>
          </w:rPr>
          <w:instrText xml:space="preserve"> PAGE   \* MERGEFORMAT </w:instrText>
        </w:r>
        <w:r w:rsidRPr="00731871">
          <w:rPr>
            <w:sz w:val="24"/>
            <w:szCs w:val="24"/>
          </w:rPr>
          <w:fldChar w:fldCharType="separate"/>
        </w:r>
        <w:r w:rsidR="00BE05D6">
          <w:rPr>
            <w:noProof/>
            <w:sz w:val="24"/>
            <w:szCs w:val="24"/>
          </w:rPr>
          <w:t>26</w:t>
        </w:r>
        <w:r w:rsidRPr="00731871">
          <w:rPr>
            <w:sz w:val="24"/>
            <w:szCs w:val="24"/>
          </w:rPr>
          <w:fldChar w:fldCharType="end"/>
        </w:r>
      </w:p>
    </w:sdtContent>
  </w:sdt>
  <w:p w:rsidR="00A10224" w:rsidRDefault="00A1022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7E663C"/>
    <w:multiLevelType w:val="hybridMultilevel"/>
    <w:tmpl w:val="246E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81A1E3F"/>
    <w:multiLevelType w:val="hybridMultilevel"/>
    <w:tmpl w:val="DDF8FC4E"/>
    <w:lvl w:ilvl="0" w:tplc="CFC0A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2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  <w:num w:numId="18">
    <w:abstractNumId w:val="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04F3"/>
    <w:rsid w:val="000413E6"/>
    <w:rsid w:val="000461BB"/>
    <w:rsid w:val="00057282"/>
    <w:rsid w:val="00060512"/>
    <w:rsid w:val="00065830"/>
    <w:rsid w:val="000671D2"/>
    <w:rsid w:val="00067D81"/>
    <w:rsid w:val="0007217A"/>
    <w:rsid w:val="000729CC"/>
    <w:rsid w:val="00091D64"/>
    <w:rsid w:val="00093735"/>
    <w:rsid w:val="000954F8"/>
    <w:rsid w:val="000A0516"/>
    <w:rsid w:val="000A6453"/>
    <w:rsid w:val="000A6E77"/>
    <w:rsid w:val="000B263B"/>
    <w:rsid w:val="000B2804"/>
    <w:rsid w:val="000C3F06"/>
    <w:rsid w:val="000C4274"/>
    <w:rsid w:val="000D32E1"/>
    <w:rsid w:val="000E0EA4"/>
    <w:rsid w:val="000E7805"/>
    <w:rsid w:val="000F4138"/>
    <w:rsid w:val="00101C3A"/>
    <w:rsid w:val="00102DDD"/>
    <w:rsid w:val="00103C69"/>
    <w:rsid w:val="00117BA5"/>
    <w:rsid w:val="0013077C"/>
    <w:rsid w:val="001348C3"/>
    <w:rsid w:val="00153C13"/>
    <w:rsid w:val="001605B0"/>
    <w:rsid w:val="00161AC3"/>
    <w:rsid w:val="00161B3B"/>
    <w:rsid w:val="00162BA3"/>
    <w:rsid w:val="00195D34"/>
    <w:rsid w:val="001A000A"/>
    <w:rsid w:val="001B3D79"/>
    <w:rsid w:val="001C34DC"/>
    <w:rsid w:val="001C3931"/>
    <w:rsid w:val="001D0446"/>
    <w:rsid w:val="001D1CF8"/>
    <w:rsid w:val="001F4355"/>
    <w:rsid w:val="002073C3"/>
    <w:rsid w:val="002155A2"/>
    <w:rsid w:val="00265050"/>
    <w:rsid w:val="00265DC8"/>
    <w:rsid w:val="00272F12"/>
    <w:rsid w:val="002A6B23"/>
    <w:rsid w:val="002B7893"/>
    <w:rsid w:val="002C5979"/>
    <w:rsid w:val="002D5126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0B12"/>
    <w:rsid w:val="003C4D42"/>
    <w:rsid w:val="003C6BBF"/>
    <w:rsid w:val="003C7781"/>
    <w:rsid w:val="003C7A43"/>
    <w:rsid w:val="003E164F"/>
    <w:rsid w:val="003E6C5B"/>
    <w:rsid w:val="003E6EA6"/>
    <w:rsid w:val="003F6260"/>
    <w:rsid w:val="004030F3"/>
    <w:rsid w:val="00421968"/>
    <w:rsid w:val="00421A1A"/>
    <w:rsid w:val="00460FD8"/>
    <w:rsid w:val="004653C9"/>
    <w:rsid w:val="00465C76"/>
    <w:rsid w:val="00465F7D"/>
    <w:rsid w:val="004731EA"/>
    <w:rsid w:val="00481ADD"/>
    <w:rsid w:val="004920FB"/>
    <w:rsid w:val="004A0780"/>
    <w:rsid w:val="004A24AD"/>
    <w:rsid w:val="004A769F"/>
    <w:rsid w:val="004B5908"/>
    <w:rsid w:val="004C2AE8"/>
    <w:rsid w:val="004C5199"/>
    <w:rsid w:val="004D445C"/>
    <w:rsid w:val="004D5805"/>
    <w:rsid w:val="004E2056"/>
    <w:rsid w:val="004E38EA"/>
    <w:rsid w:val="004F1DCE"/>
    <w:rsid w:val="005228D9"/>
    <w:rsid w:val="00531EDE"/>
    <w:rsid w:val="00533557"/>
    <w:rsid w:val="00536134"/>
    <w:rsid w:val="00540DC0"/>
    <w:rsid w:val="005424ED"/>
    <w:rsid w:val="005669C4"/>
    <w:rsid w:val="00574808"/>
    <w:rsid w:val="00582BCD"/>
    <w:rsid w:val="005858E5"/>
    <w:rsid w:val="005922DC"/>
    <w:rsid w:val="005A1EA1"/>
    <w:rsid w:val="005B43E5"/>
    <w:rsid w:val="005C332A"/>
    <w:rsid w:val="005C45D2"/>
    <w:rsid w:val="005C6C28"/>
    <w:rsid w:val="005D3E1F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6551"/>
    <w:rsid w:val="00640893"/>
    <w:rsid w:val="006429B5"/>
    <w:rsid w:val="0064656C"/>
    <w:rsid w:val="00653398"/>
    <w:rsid w:val="00663C95"/>
    <w:rsid w:val="0067591A"/>
    <w:rsid w:val="00683518"/>
    <w:rsid w:val="006B036D"/>
    <w:rsid w:val="006B67C4"/>
    <w:rsid w:val="006D438B"/>
    <w:rsid w:val="006E417C"/>
    <w:rsid w:val="006E64E6"/>
    <w:rsid w:val="006F076E"/>
    <w:rsid w:val="006F2870"/>
    <w:rsid w:val="006F5739"/>
    <w:rsid w:val="007072B5"/>
    <w:rsid w:val="00726286"/>
    <w:rsid w:val="00731871"/>
    <w:rsid w:val="00756C1D"/>
    <w:rsid w:val="00757706"/>
    <w:rsid w:val="0076354C"/>
    <w:rsid w:val="0076721C"/>
    <w:rsid w:val="007705AD"/>
    <w:rsid w:val="007771A7"/>
    <w:rsid w:val="007823EA"/>
    <w:rsid w:val="007979F6"/>
    <w:rsid w:val="007A5254"/>
    <w:rsid w:val="007C2C1F"/>
    <w:rsid w:val="007C3CC6"/>
    <w:rsid w:val="007C7486"/>
    <w:rsid w:val="007E170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87"/>
    <w:rsid w:val="00901FCD"/>
    <w:rsid w:val="009228A5"/>
    <w:rsid w:val="009238D6"/>
    <w:rsid w:val="00927C66"/>
    <w:rsid w:val="00937743"/>
    <w:rsid w:val="00961BBC"/>
    <w:rsid w:val="009707AD"/>
    <w:rsid w:val="00990559"/>
    <w:rsid w:val="0099171E"/>
    <w:rsid w:val="009B5C13"/>
    <w:rsid w:val="009D2DE2"/>
    <w:rsid w:val="009D7E23"/>
    <w:rsid w:val="009E192A"/>
    <w:rsid w:val="009F3D47"/>
    <w:rsid w:val="00A02DD7"/>
    <w:rsid w:val="00A10224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834CC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17ABA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0EEA"/>
    <w:rsid w:val="00BD2EB2"/>
    <w:rsid w:val="00BE05D6"/>
    <w:rsid w:val="00C0029F"/>
    <w:rsid w:val="00C03B94"/>
    <w:rsid w:val="00C03D36"/>
    <w:rsid w:val="00C23A1E"/>
    <w:rsid w:val="00C24172"/>
    <w:rsid w:val="00C26937"/>
    <w:rsid w:val="00C311EB"/>
    <w:rsid w:val="00C36D7A"/>
    <w:rsid w:val="00C45456"/>
    <w:rsid w:val="00C73FBF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2094"/>
    <w:rsid w:val="00CF5812"/>
    <w:rsid w:val="00D179C8"/>
    <w:rsid w:val="00D21F46"/>
    <w:rsid w:val="00D22F40"/>
    <w:rsid w:val="00D42F13"/>
    <w:rsid w:val="00D45CC5"/>
    <w:rsid w:val="00D47749"/>
    <w:rsid w:val="00D67AE5"/>
    <w:rsid w:val="00D73413"/>
    <w:rsid w:val="00D87B51"/>
    <w:rsid w:val="00D93CF5"/>
    <w:rsid w:val="00D96876"/>
    <w:rsid w:val="00DA22F0"/>
    <w:rsid w:val="00DB34EF"/>
    <w:rsid w:val="00DB6EAC"/>
    <w:rsid w:val="00DC600E"/>
    <w:rsid w:val="00DF3DAD"/>
    <w:rsid w:val="00E01561"/>
    <w:rsid w:val="00E07F7E"/>
    <w:rsid w:val="00E17DA5"/>
    <w:rsid w:val="00E23820"/>
    <w:rsid w:val="00E24D47"/>
    <w:rsid w:val="00E356BC"/>
    <w:rsid w:val="00E4256C"/>
    <w:rsid w:val="00E42FCD"/>
    <w:rsid w:val="00E46AAE"/>
    <w:rsid w:val="00E52E51"/>
    <w:rsid w:val="00E62412"/>
    <w:rsid w:val="00E631AC"/>
    <w:rsid w:val="00E71326"/>
    <w:rsid w:val="00E775CF"/>
    <w:rsid w:val="00E81214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3112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paragraph" w:customStyle="1" w:styleId="ConsPlusDocList">
    <w:name w:val="ConsPlusDocList"/>
    <w:rsid w:val="009B5C1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B5C1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B5C1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B5C13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4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C703-6BBC-4AE7-9D87-5148498E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7</Pages>
  <Words>4544</Words>
  <Characters>31872</Characters>
  <Application>Microsoft Office Word</Application>
  <DocSecurity>0</DocSecurity>
  <Lines>26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2</cp:revision>
  <cp:lastPrinted>2019-03-14T06:56:00Z</cp:lastPrinted>
  <dcterms:created xsi:type="dcterms:W3CDTF">2019-03-07T08:44:00Z</dcterms:created>
  <dcterms:modified xsi:type="dcterms:W3CDTF">2019-03-14T06:56:00Z</dcterms:modified>
</cp:coreProperties>
</file>